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007" w:rsidRDefault="00881007" w:rsidP="00CA24C9">
      <w:pPr>
        <w:tabs>
          <w:tab w:val="left" w:pos="720"/>
          <w:tab w:val="left" w:pos="1080"/>
          <w:tab w:val="left" w:pos="3600"/>
          <w:tab w:val="left" w:pos="4320"/>
        </w:tabs>
        <w:jc w:val="both"/>
        <w:rPr>
          <w:b/>
          <w:bCs/>
        </w:rPr>
      </w:pPr>
    </w:p>
    <w:p w:rsidR="00881007" w:rsidRDefault="00881007" w:rsidP="00C6705B">
      <w:pPr>
        <w:tabs>
          <w:tab w:val="left" w:pos="720"/>
          <w:tab w:val="left" w:pos="1080"/>
          <w:tab w:val="left" w:pos="3600"/>
          <w:tab w:val="left" w:pos="4320"/>
        </w:tabs>
        <w:jc w:val="center"/>
        <w:rPr>
          <w:b/>
          <w:bCs/>
        </w:rPr>
      </w:pPr>
    </w:p>
    <w:p w:rsidR="00C50952" w:rsidRPr="007B38F4" w:rsidRDefault="00C50952" w:rsidP="00C6705B">
      <w:pPr>
        <w:tabs>
          <w:tab w:val="left" w:pos="720"/>
          <w:tab w:val="left" w:pos="1080"/>
          <w:tab w:val="left" w:pos="3600"/>
          <w:tab w:val="left" w:pos="4320"/>
        </w:tabs>
        <w:jc w:val="center"/>
        <w:rPr>
          <w:b/>
          <w:bCs/>
        </w:rPr>
      </w:pPr>
      <w:r w:rsidRPr="007B38F4">
        <w:rPr>
          <w:b/>
          <w:bCs/>
        </w:rPr>
        <w:t>AGENDA</w:t>
      </w:r>
    </w:p>
    <w:p w:rsidR="00C50952" w:rsidRPr="007B38F4" w:rsidRDefault="00C50952" w:rsidP="00C6705B">
      <w:pPr>
        <w:tabs>
          <w:tab w:val="left" w:pos="720"/>
          <w:tab w:val="left" w:pos="1080"/>
          <w:tab w:val="left" w:pos="3600"/>
          <w:tab w:val="left" w:pos="4320"/>
        </w:tabs>
        <w:jc w:val="center"/>
        <w:rPr>
          <w:b/>
          <w:bCs/>
        </w:rPr>
      </w:pPr>
    </w:p>
    <w:p w:rsidR="00C50952" w:rsidRPr="007B38F4" w:rsidRDefault="00C50952" w:rsidP="00C6705B">
      <w:pPr>
        <w:tabs>
          <w:tab w:val="left" w:pos="720"/>
          <w:tab w:val="left" w:pos="1080"/>
          <w:tab w:val="left" w:pos="3600"/>
          <w:tab w:val="left" w:pos="4320"/>
        </w:tabs>
        <w:jc w:val="center"/>
        <w:rPr>
          <w:b/>
          <w:bCs/>
        </w:rPr>
      </w:pPr>
      <w:r w:rsidRPr="007B38F4">
        <w:rPr>
          <w:b/>
          <w:bCs/>
        </w:rPr>
        <w:t>GEISTOWN BOROUGH COUNCIL MEETING</w:t>
      </w:r>
    </w:p>
    <w:p w:rsidR="00C50952" w:rsidRPr="007B38F4" w:rsidRDefault="00C50952" w:rsidP="00C6705B">
      <w:pPr>
        <w:tabs>
          <w:tab w:val="left" w:pos="720"/>
          <w:tab w:val="left" w:pos="1080"/>
          <w:tab w:val="left" w:pos="3600"/>
          <w:tab w:val="left" w:pos="4320"/>
        </w:tabs>
        <w:jc w:val="center"/>
        <w:rPr>
          <w:b/>
          <w:bCs/>
        </w:rPr>
      </w:pPr>
    </w:p>
    <w:p w:rsidR="00184984" w:rsidRDefault="00A4293E" w:rsidP="00C6705B">
      <w:pPr>
        <w:tabs>
          <w:tab w:val="left" w:pos="720"/>
          <w:tab w:val="left" w:pos="1080"/>
          <w:tab w:val="left" w:pos="3600"/>
          <w:tab w:val="left" w:pos="4320"/>
        </w:tabs>
        <w:jc w:val="center"/>
        <w:rPr>
          <w:b/>
          <w:bCs/>
        </w:rPr>
      </w:pPr>
      <w:r>
        <w:rPr>
          <w:b/>
          <w:bCs/>
        </w:rPr>
        <w:t>AUGUST 11</w:t>
      </w:r>
      <w:r w:rsidR="00E56C6D">
        <w:rPr>
          <w:b/>
          <w:bCs/>
        </w:rPr>
        <w:t>, 2021</w:t>
      </w:r>
    </w:p>
    <w:p w:rsidR="00785443" w:rsidRDefault="00785443" w:rsidP="00C6705B">
      <w:pPr>
        <w:tabs>
          <w:tab w:val="left" w:pos="720"/>
          <w:tab w:val="left" w:pos="1080"/>
          <w:tab w:val="left" w:pos="3600"/>
          <w:tab w:val="left" w:pos="4320"/>
        </w:tabs>
        <w:jc w:val="center"/>
        <w:rPr>
          <w:b/>
          <w:bCs/>
        </w:rPr>
      </w:pPr>
    </w:p>
    <w:p w:rsidR="00535859" w:rsidRDefault="005D155E" w:rsidP="00C6705B">
      <w:pPr>
        <w:tabs>
          <w:tab w:val="left" w:pos="720"/>
          <w:tab w:val="left" w:pos="1080"/>
          <w:tab w:val="left" w:pos="3600"/>
          <w:tab w:val="left" w:pos="4320"/>
        </w:tabs>
        <w:jc w:val="center"/>
        <w:rPr>
          <w:b/>
          <w:bCs/>
        </w:rPr>
      </w:pPr>
      <w:r>
        <w:rPr>
          <w:b/>
          <w:bCs/>
        </w:rPr>
        <w:t>6:00</w:t>
      </w:r>
    </w:p>
    <w:p w:rsidR="00490A2B" w:rsidRDefault="00490A2B" w:rsidP="00C6705B">
      <w:pPr>
        <w:tabs>
          <w:tab w:val="left" w:pos="720"/>
          <w:tab w:val="left" w:pos="1080"/>
          <w:tab w:val="left" w:pos="3600"/>
          <w:tab w:val="left" w:pos="4320"/>
        </w:tabs>
        <w:jc w:val="center"/>
        <w:rPr>
          <w:b/>
          <w:bCs/>
        </w:rPr>
      </w:pPr>
    </w:p>
    <w:p w:rsidR="003729BD" w:rsidRDefault="003729BD" w:rsidP="00C6705B">
      <w:pPr>
        <w:tabs>
          <w:tab w:val="left" w:pos="720"/>
          <w:tab w:val="left" w:pos="1080"/>
          <w:tab w:val="left" w:pos="3600"/>
          <w:tab w:val="left" w:pos="4320"/>
        </w:tabs>
        <w:jc w:val="center"/>
        <w:rPr>
          <w:b/>
          <w:bCs/>
        </w:rPr>
      </w:pPr>
    </w:p>
    <w:p w:rsidR="008F15CA" w:rsidRPr="00E319AC" w:rsidRDefault="00490A2B" w:rsidP="00A4293E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jc w:val="both"/>
        <w:rPr>
          <w:b/>
          <w:bCs/>
        </w:rPr>
      </w:pPr>
      <w:r>
        <w:rPr>
          <w:b/>
          <w:bCs/>
        </w:rPr>
        <w:t xml:space="preserve">I.          </w:t>
      </w:r>
      <w:r w:rsidR="00C50952" w:rsidRPr="00490A2B">
        <w:rPr>
          <w:b/>
          <w:bCs/>
        </w:rPr>
        <w:t>SALUTE THE FLAG</w:t>
      </w:r>
      <w:r w:rsidR="00E319AC">
        <w:rPr>
          <w:b/>
          <w:bCs/>
        </w:rPr>
        <w:t xml:space="preserve">      </w:t>
      </w:r>
    </w:p>
    <w:p w:rsidR="0064454E" w:rsidRDefault="00C50952" w:rsidP="00CA24C9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left="720" w:hanging="720"/>
        <w:jc w:val="both"/>
        <w:rPr>
          <w:b/>
          <w:bCs/>
        </w:rPr>
      </w:pPr>
      <w:r w:rsidRPr="007B38F4">
        <w:rPr>
          <w:b/>
          <w:bCs/>
        </w:rPr>
        <w:t>II.</w:t>
      </w:r>
      <w:r w:rsidRPr="007B38F4">
        <w:rPr>
          <w:b/>
          <w:bCs/>
        </w:rPr>
        <w:tab/>
        <w:t>ROLL CALL</w:t>
      </w:r>
    </w:p>
    <w:p w:rsidR="00C43708" w:rsidRPr="007B38F4" w:rsidRDefault="00C50952" w:rsidP="00CA24C9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left="720" w:hanging="720"/>
        <w:jc w:val="both"/>
        <w:rPr>
          <w:b/>
          <w:bCs/>
        </w:rPr>
      </w:pPr>
      <w:r w:rsidRPr="007B38F4">
        <w:rPr>
          <w:b/>
          <w:bCs/>
        </w:rPr>
        <w:t>I</w:t>
      </w:r>
      <w:r w:rsidR="0047745B">
        <w:rPr>
          <w:b/>
          <w:bCs/>
        </w:rPr>
        <w:t>II</w:t>
      </w:r>
      <w:r w:rsidRPr="007B38F4">
        <w:rPr>
          <w:b/>
          <w:bCs/>
        </w:rPr>
        <w:t>.</w:t>
      </w:r>
      <w:r w:rsidR="00334044" w:rsidRPr="007B38F4">
        <w:rPr>
          <w:b/>
          <w:bCs/>
        </w:rPr>
        <w:tab/>
      </w:r>
      <w:r w:rsidRPr="007B38F4">
        <w:rPr>
          <w:b/>
          <w:bCs/>
        </w:rPr>
        <w:t>APPROVE AGENDA</w:t>
      </w:r>
      <w:r w:rsidR="00C43708" w:rsidRPr="007B38F4">
        <w:rPr>
          <w:b/>
          <w:bCs/>
        </w:rPr>
        <w:tab/>
        <w:t xml:space="preserve">      </w:t>
      </w:r>
    </w:p>
    <w:p w:rsidR="00FC21E7" w:rsidRDefault="0047745B" w:rsidP="00CA24C9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left="720" w:hanging="720"/>
        <w:jc w:val="both"/>
        <w:rPr>
          <w:b/>
          <w:bCs/>
        </w:rPr>
      </w:pPr>
      <w:r>
        <w:rPr>
          <w:b/>
          <w:bCs/>
        </w:rPr>
        <w:t>I</w:t>
      </w:r>
      <w:r w:rsidR="00535859">
        <w:rPr>
          <w:b/>
          <w:bCs/>
        </w:rPr>
        <w:t>V</w:t>
      </w:r>
      <w:r w:rsidR="00C50952" w:rsidRPr="007B38F4">
        <w:rPr>
          <w:b/>
          <w:bCs/>
        </w:rPr>
        <w:t>.</w:t>
      </w:r>
      <w:r w:rsidR="00C50952" w:rsidRPr="007B38F4">
        <w:rPr>
          <w:b/>
          <w:bCs/>
        </w:rPr>
        <w:tab/>
      </w:r>
      <w:r w:rsidR="00781F26">
        <w:rPr>
          <w:b/>
          <w:bCs/>
        </w:rPr>
        <w:t>APPROVE MINUTES</w:t>
      </w:r>
      <w:r w:rsidR="00EF0A9B">
        <w:rPr>
          <w:b/>
          <w:bCs/>
        </w:rPr>
        <w:t xml:space="preserve"> </w:t>
      </w:r>
      <w:r w:rsidR="00472FFD">
        <w:rPr>
          <w:b/>
          <w:bCs/>
        </w:rPr>
        <w:t>–</w:t>
      </w:r>
      <w:r w:rsidR="00EC55D9">
        <w:rPr>
          <w:b/>
          <w:bCs/>
        </w:rPr>
        <w:t xml:space="preserve"> </w:t>
      </w:r>
      <w:r w:rsidR="001E0BEC">
        <w:rPr>
          <w:b/>
          <w:bCs/>
        </w:rPr>
        <w:t>JU</w:t>
      </w:r>
      <w:r w:rsidR="00CA04B2">
        <w:rPr>
          <w:b/>
          <w:bCs/>
        </w:rPr>
        <w:t>LY</w:t>
      </w:r>
      <w:r w:rsidR="001E0BEC">
        <w:rPr>
          <w:b/>
          <w:bCs/>
        </w:rPr>
        <w:t xml:space="preserve"> </w:t>
      </w:r>
      <w:r w:rsidR="00CA04B2">
        <w:rPr>
          <w:b/>
          <w:bCs/>
        </w:rPr>
        <w:t>14</w:t>
      </w:r>
      <w:r w:rsidR="008E2FF7">
        <w:rPr>
          <w:b/>
          <w:bCs/>
        </w:rPr>
        <w:t>,</w:t>
      </w:r>
      <w:r w:rsidR="00463A2E">
        <w:rPr>
          <w:b/>
          <w:bCs/>
        </w:rPr>
        <w:t xml:space="preserve"> 2021</w:t>
      </w:r>
      <w:r w:rsidR="005A4C0C">
        <w:rPr>
          <w:b/>
          <w:bCs/>
        </w:rPr>
        <w:t xml:space="preserve">                   </w:t>
      </w:r>
      <w:r w:rsidR="00553286">
        <w:rPr>
          <w:b/>
          <w:bCs/>
        </w:rPr>
        <w:tab/>
      </w:r>
    </w:p>
    <w:p w:rsidR="00DD5E01" w:rsidRDefault="002D1FF5" w:rsidP="00CA24C9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left="720" w:hanging="720"/>
        <w:jc w:val="both"/>
        <w:rPr>
          <w:b/>
          <w:bCs/>
        </w:rPr>
      </w:pPr>
      <w:r>
        <w:rPr>
          <w:b/>
          <w:bCs/>
        </w:rPr>
        <w:t>V.</w:t>
      </w:r>
      <w:r>
        <w:rPr>
          <w:b/>
          <w:bCs/>
        </w:rPr>
        <w:tab/>
        <w:t xml:space="preserve">APPROVE TREASURER’S REPORT </w:t>
      </w:r>
      <w:r w:rsidR="00DD5E01">
        <w:rPr>
          <w:b/>
          <w:bCs/>
        </w:rPr>
        <w:t>–</w:t>
      </w:r>
      <w:r w:rsidR="00792B42">
        <w:rPr>
          <w:b/>
          <w:bCs/>
        </w:rPr>
        <w:t xml:space="preserve"> </w:t>
      </w:r>
      <w:r w:rsidR="001E0BEC">
        <w:rPr>
          <w:b/>
          <w:bCs/>
        </w:rPr>
        <w:t>JU</w:t>
      </w:r>
      <w:r w:rsidR="00CA04B2">
        <w:rPr>
          <w:b/>
          <w:bCs/>
        </w:rPr>
        <w:t>LY</w:t>
      </w:r>
      <w:r w:rsidR="001E0BEC">
        <w:rPr>
          <w:b/>
          <w:bCs/>
        </w:rPr>
        <w:t xml:space="preserve"> 3</w:t>
      </w:r>
      <w:r w:rsidR="00CA04B2">
        <w:rPr>
          <w:b/>
          <w:bCs/>
        </w:rPr>
        <w:t>1</w:t>
      </w:r>
      <w:bookmarkStart w:id="0" w:name="_GoBack"/>
      <w:bookmarkEnd w:id="0"/>
      <w:r w:rsidR="00EC55D9">
        <w:rPr>
          <w:b/>
          <w:bCs/>
        </w:rPr>
        <w:t>, 2021</w:t>
      </w:r>
    </w:p>
    <w:p w:rsidR="00BF4829" w:rsidRDefault="002D1FF5" w:rsidP="00CA24C9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left="720" w:hanging="720"/>
        <w:jc w:val="both"/>
        <w:rPr>
          <w:b/>
          <w:bCs/>
        </w:rPr>
      </w:pPr>
      <w:r>
        <w:rPr>
          <w:b/>
          <w:bCs/>
        </w:rPr>
        <w:t>VI.</w:t>
      </w:r>
      <w:r>
        <w:rPr>
          <w:b/>
          <w:bCs/>
        </w:rPr>
        <w:tab/>
        <w:t>APPROVE INVOICES AND PAY BILLS</w:t>
      </w:r>
      <w:r w:rsidR="003A1E8F">
        <w:rPr>
          <w:b/>
          <w:bCs/>
        </w:rPr>
        <w:tab/>
      </w:r>
      <w:r w:rsidR="009F1119">
        <w:rPr>
          <w:b/>
          <w:bCs/>
        </w:rPr>
        <w:t xml:space="preserve"> </w:t>
      </w:r>
      <w:r w:rsidR="009735D4">
        <w:rPr>
          <w:b/>
          <w:bCs/>
        </w:rPr>
        <w:t xml:space="preserve"> </w:t>
      </w:r>
    </w:p>
    <w:p w:rsidR="00FC4256" w:rsidRDefault="002D1FF5" w:rsidP="00846D92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left="720" w:hanging="720"/>
        <w:jc w:val="both"/>
        <w:rPr>
          <w:b/>
          <w:bCs/>
        </w:rPr>
      </w:pPr>
      <w:r>
        <w:rPr>
          <w:b/>
          <w:bCs/>
        </w:rPr>
        <w:t>VII.</w:t>
      </w:r>
      <w:r>
        <w:rPr>
          <w:b/>
          <w:bCs/>
        </w:rPr>
        <w:tab/>
      </w:r>
      <w:r w:rsidR="00551098">
        <w:rPr>
          <w:b/>
          <w:bCs/>
        </w:rPr>
        <w:t>V</w:t>
      </w:r>
      <w:r>
        <w:rPr>
          <w:b/>
          <w:bCs/>
        </w:rPr>
        <w:t>ISITORS (5 MINUTE LIMIT)</w:t>
      </w:r>
      <w:r w:rsidR="00C406D5">
        <w:rPr>
          <w:b/>
          <w:bCs/>
        </w:rPr>
        <w:t xml:space="preserve"> </w:t>
      </w:r>
      <w:r w:rsidR="00631DF9">
        <w:rPr>
          <w:b/>
          <w:bCs/>
        </w:rPr>
        <w:tab/>
      </w:r>
    </w:p>
    <w:p w:rsidR="00BB41CD" w:rsidRDefault="00794D29" w:rsidP="00CA24C9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</w:r>
      <w:r w:rsidR="00D120FC">
        <w:rPr>
          <w:b/>
          <w:bCs/>
        </w:rPr>
        <w:t>VI</w:t>
      </w:r>
      <w:r w:rsidR="006A60B0" w:rsidRPr="009B0010">
        <w:rPr>
          <w:b/>
          <w:bCs/>
        </w:rPr>
        <w:t>I</w:t>
      </w:r>
      <w:r w:rsidR="0047745B">
        <w:rPr>
          <w:b/>
          <w:bCs/>
        </w:rPr>
        <w:t>I</w:t>
      </w:r>
      <w:r w:rsidR="006A60B0" w:rsidRPr="009B0010">
        <w:rPr>
          <w:b/>
          <w:bCs/>
        </w:rPr>
        <w:t>.</w:t>
      </w:r>
      <w:r w:rsidR="006A60B0" w:rsidRPr="009B0010">
        <w:rPr>
          <w:b/>
          <w:bCs/>
        </w:rPr>
        <w:tab/>
      </w:r>
      <w:r w:rsidR="00BB41CD">
        <w:rPr>
          <w:b/>
          <w:bCs/>
        </w:rPr>
        <w:t>COMMITTEE REPORTS</w:t>
      </w:r>
    </w:p>
    <w:p w:rsidR="00BB41CD" w:rsidRDefault="00BB41CD" w:rsidP="00CA24C9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Don Scott –</w:t>
      </w:r>
      <w:r w:rsidR="00A4293E">
        <w:rPr>
          <w:b/>
          <w:bCs/>
        </w:rPr>
        <w:t xml:space="preserve"> Business Operations</w:t>
      </w:r>
    </w:p>
    <w:p w:rsidR="00BB41CD" w:rsidRDefault="00BB41CD" w:rsidP="00CA24C9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Bill Schrader – </w:t>
      </w:r>
      <w:r w:rsidR="00A4293E">
        <w:rPr>
          <w:b/>
          <w:bCs/>
        </w:rPr>
        <w:t>Public Works/Streets</w:t>
      </w:r>
    </w:p>
    <w:p w:rsidR="00BB41CD" w:rsidRDefault="00BB41CD" w:rsidP="00CA24C9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Alice Hummel – Technology</w:t>
      </w:r>
    </w:p>
    <w:p w:rsidR="004B4CAD" w:rsidRDefault="00BB41CD" w:rsidP="004B4CAD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Mike Oliver – Personnel</w:t>
      </w:r>
      <w:r w:rsidR="00D15CDC">
        <w:rPr>
          <w:b/>
          <w:bCs/>
        </w:rPr>
        <w:tab/>
      </w:r>
      <w:r w:rsidR="00D15CDC">
        <w:rPr>
          <w:b/>
          <w:bCs/>
        </w:rPr>
        <w:tab/>
      </w:r>
      <w:r w:rsidR="00D15CDC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A4293E" w:rsidRDefault="004B4CAD" w:rsidP="004B4CAD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 xml:space="preserve">                         </w:t>
      </w:r>
      <w:r w:rsidR="00BB41CD">
        <w:rPr>
          <w:b/>
          <w:bCs/>
        </w:rPr>
        <w:t>Dennis Munko – Ordinances</w:t>
      </w:r>
    </w:p>
    <w:p w:rsidR="00631DF9" w:rsidRDefault="00A4293E" w:rsidP="004B4CAD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Eric Lindrose – Public Safety</w:t>
      </w:r>
      <w:r w:rsidR="008373FF">
        <w:rPr>
          <w:b/>
          <w:bCs/>
        </w:rPr>
        <w:tab/>
      </w:r>
      <w:r w:rsidR="008373FF">
        <w:rPr>
          <w:b/>
          <w:bCs/>
        </w:rPr>
        <w:tab/>
      </w:r>
      <w:r w:rsidR="00DE59C5">
        <w:rPr>
          <w:b/>
          <w:bCs/>
        </w:rPr>
        <w:tab/>
      </w:r>
      <w:r w:rsidR="00631DF9">
        <w:rPr>
          <w:b/>
          <w:bCs/>
        </w:rPr>
        <w:tab/>
      </w:r>
    </w:p>
    <w:p w:rsidR="00A4293E" w:rsidRDefault="00BB41CD" w:rsidP="00CA24C9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  <w:t>IX.</w:t>
      </w:r>
      <w:r>
        <w:rPr>
          <w:b/>
          <w:bCs/>
        </w:rPr>
        <w:tab/>
        <w:t>MAYOR’S REPORT</w:t>
      </w:r>
    </w:p>
    <w:p w:rsidR="00DA4C91" w:rsidRDefault="00DA4C91" w:rsidP="00CA24C9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  <w:t>X.</w:t>
      </w:r>
      <w:r w:rsidR="00FF7BCC">
        <w:rPr>
          <w:b/>
          <w:bCs/>
        </w:rPr>
        <w:tab/>
        <w:t>RICHLAND TWP. FIRE DEPARTMENT</w:t>
      </w:r>
    </w:p>
    <w:p w:rsidR="00BB41CD" w:rsidRDefault="00BB41CD" w:rsidP="00CA24C9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  <w:t>X</w:t>
      </w:r>
      <w:r w:rsidR="00DA4C91">
        <w:rPr>
          <w:b/>
          <w:bCs/>
        </w:rPr>
        <w:t>I</w:t>
      </w:r>
      <w:r>
        <w:rPr>
          <w:b/>
          <w:bCs/>
        </w:rPr>
        <w:t>.</w:t>
      </w:r>
      <w:r>
        <w:rPr>
          <w:b/>
          <w:bCs/>
        </w:rPr>
        <w:tab/>
        <w:t>MANAGERS REPORT</w:t>
      </w:r>
    </w:p>
    <w:p w:rsidR="00A4293E" w:rsidRDefault="00A4293E" w:rsidP="00A4293E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Chief Zakucia</w:t>
      </w:r>
    </w:p>
    <w:p w:rsidR="00A4293E" w:rsidRDefault="00A4293E" w:rsidP="00A4293E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Karen Giebfried – Secretary/Treasurer</w:t>
      </w:r>
    </w:p>
    <w:p w:rsidR="00EE62F0" w:rsidRPr="00EE62F0" w:rsidRDefault="00EE62F0" w:rsidP="00EE62F0">
      <w:pPr>
        <w:pStyle w:val="ListParagraph"/>
        <w:numPr>
          <w:ilvl w:val="0"/>
          <w:numId w:val="16"/>
        </w:num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jc w:val="both"/>
        <w:rPr>
          <w:b/>
          <w:bCs/>
        </w:rPr>
      </w:pPr>
      <w:r>
        <w:rPr>
          <w:b/>
          <w:bCs/>
        </w:rPr>
        <w:t>PSAB Fall Leadership Conference, Bayfront Landing, Erie</w:t>
      </w:r>
    </w:p>
    <w:p w:rsidR="00A4293E" w:rsidRDefault="00A4293E" w:rsidP="00A4293E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Gary Paul – Lead Road Worker</w:t>
      </w:r>
    </w:p>
    <w:p w:rsidR="00A4293E" w:rsidRDefault="00A4293E" w:rsidP="00CA24C9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</w:p>
    <w:p w:rsidR="00BB41CD" w:rsidRDefault="0049667C" w:rsidP="00CA24C9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</w:r>
      <w:r w:rsidR="00BB41CD">
        <w:rPr>
          <w:b/>
          <w:bCs/>
        </w:rPr>
        <w:t>XI</w:t>
      </w:r>
      <w:r w:rsidR="00DA4C91">
        <w:rPr>
          <w:b/>
          <w:bCs/>
        </w:rPr>
        <w:t>I</w:t>
      </w:r>
      <w:r w:rsidR="00BB41CD">
        <w:rPr>
          <w:b/>
          <w:bCs/>
        </w:rPr>
        <w:t>.</w:t>
      </w:r>
      <w:r w:rsidR="00BB41CD">
        <w:rPr>
          <w:b/>
          <w:bCs/>
        </w:rPr>
        <w:tab/>
        <w:t>SOLICITOR’S REPORT</w:t>
      </w:r>
    </w:p>
    <w:p w:rsidR="00BB41CD" w:rsidRDefault="00BB41CD" w:rsidP="00CA24C9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  <w:t>XII</w:t>
      </w:r>
      <w:r w:rsidR="00DA4C91">
        <w:rPr>
          <w:b/>
          <w:bCs/>
        </w:rPr>
        <w:t>I</w:t>
      </w:r>
      <w:r>
        <w:rPr>
          <w:b/>
          <w:bCs/>
        </w:rPr>
        <w:t>.</w:t>
      </w:r>
      <w:r>
        <w:rPr>
          <w:b/>
          <w:bCs/>
        </w:rPr>
        <w:tab/>
        <w:t>PRESIDENT’S REPORT</w:t>
      </w:r>
    </w:p>
    <w:p w:rsidR="00F10ADD" w:rsidRPr="002A3D9C" w:rsidRDefault="00DA4C91" w:rsidP="00747131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  <w:t>XIV</w:t>
      </w:r>
      <w:r w:rsidR="00BB41CD">
        <w:rPr>
          <w:b/>
          <w:bCs/>
        </w:rPr>
        <w:t>.</w:t>
      </w:r>
      <w:r w:rsidR="00BB41CD">
        <w:rPr>
          <w:b/>
          <w:bCs/>
        </w:rPr>
        <w:tab/>
        <w:t>OLD BUSINESS</w:t>
      </w:r>
      <w:r w:rsidR="00C37766">
        <w:rPr>
          <w:b/>
          <w:bCs/>
        </w:rPr>
        <w:t xml:space="preserve"> </w:t>
      </w:r>
    </w:p>
    <w:p w:rsidR="002A3D9C" w:rsidRDefault="006A60B0" w:rsidP="002A3D9C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jc w:val="both"/>
        <w:rPr>
          <w:b/>
          <w:bCs/>
        </w:rPr>
      </w:pPr>
      <w:r w:rsidRPr="004D2FC0">
        <w:rPr>
          <w:b/>
          <w:bCs/>
        </w:rPr>
        <w:t>X</w:t>
      </w:r>
      <w:r w:rsidR="00A22AF2" w:rsidRPr="004D2FC0">
        <w:rPr>
          <w:b/>
          <w:bCs/>
        </w:rPr>
        <w:t>V</w:t>
      </w:r>
      <w:r w:rsidRPr="004D2FC0">
        <w:rPr>
          <w:b/>
          <w:bCs/>
        </w:rPr>
        <w:t>.</w:t>
      </w:r>
      <w:r w:rsidR="00551098">
        <w:rPr>
          <w:b/>
          <w:bCs/>
        </w:rPr>
        <w:tab/>
        <w:t>NEW BUSINESS</w:t>
      </w:r>
    </w:p>
    <w:p w:rsidR="00EE62F0" w:rsidRDefault="00EE62F0" w:rsidP="00EE62F0">
      <w:pPr>
        <w:pStyle w:val="ListParagraph"/>
        <w:numPr>
          <w:ilvl w:val="0"/>
          <w:numId w:val="15"/>
        </w:num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jc w:val="both"/>
        <w:rPr>
          <w:b/>
          <w:bCs/>
        </w:rPr>
      </w:pPr>
      <w:r>
        <w:rPr>
          <w:b/>
          <w:bCs/>
        </w:rPr>
        <w:t xml:space="preserve"> 2022 Police Pension Plan Minimum Municipal Obligation</w:t>
      </w:r>
    </w:p>
    <w:p w:rsidR="00EE62F0" w:rsidRDefault="00EE62F0" w:rsidP="00EE62F0">
      <w:pPr>
        <w:pStyle w:val="ListParagraph"/>
        <w:numPr>
          <w:ilvl w:val="0"/>
          <w:numId w:val="15"/>
        </w:num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jc w:val="both"/>
        <w:rPr>
          <w:b/>
          <w:bCs/>
        </w:rPr>
      </w:pPr>
      <w:r>
        <w:rPr>
          <w:b/>
          <w:bCs/>
        </w:rPr>
        <w:t>2022 Non-Uniformed Pension Plan Minimum Municipal Obligation</w:t>
      </w:r>
    </w:p>
    <w:p w:rsidR="007E05C8" w:rsidRPr="00CA04B2" w:rsidRDefault="00EE62F0" w:rsidP="007E05C8">
      <w:pPr>
        <w:pStyle w:val="ListParagraph"/>
        <w:numPr>
          <w:ilvl w:val="0"/>
          <w:numId w:val="15"/>
        </w:num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jc w:val="both"/>
        <w:rPr>
          <w:b/>
          <w:bCs/>
        </w:rPr>
      </w:pPr>
      <w:r w:rsidRPr="00CA04B2">
        <w:rPr>
          <w:b/>
          <w:bCs/>
        </w:rPr>
        <w:t>Encumber 2021 County Aid</w:t>
      </w:r>
    </w:p>
    <w:p w:rsidR="004D2FC0" w:rsidRDefault="00A22AF2" w:rsidP="005D109B">
      <w:pPr>
        <w:tabs>
          <w:tab w:val="left" w:pos="720"/>
          <w:tab w:val="left" w:pos="1080"/>
          <w:tab w:val="left" w:pos="3600"/>
          <w:tab w:val="left" w:pos="4320"/>
        </w:tabs>
        <w:ind w:left="720" w:hanging="720"/>
        <w:jc w:val="both"/>
        <w:rPr>
          <w:b/>
          <w:bCs/>
        </w:rPr>
      </w:pPr>
      <w:r w:rsidRPr="004D2FC0">
        <w:rPr>
          <w:b/>
          <w:bCs/>
        </w:rPr>
        <w:t>XV</w:t>
      </w:r>
      <w:r w:rsidR="00DA4C91">
        <w:rPr>
          <w:b/>
          <w:bCs/>
        </w:rPr>
        <w:t>1</w:t>
      </w:r>
      <w:r w:rsidRPr="004D2FC0">
        <w:rPr>
          <w:b/>
          <w:bCs/>
        </w:rPr>
        <w:t>.</w:t>
      </w:r>
      <w:r w:rsidRPr="004D2FC0">
        <w:rPr>
          <w:b/>
          <w:bCs/>
        </w:rPr>
        <w:tab/>
        <w:t>EXECUTIVE SESSION (</w:t>
      </w:r>
      <w:r w:rsidR="00345763" w:rsidRPr="004D2FC0">
        <w:rPr>
          <w:b/>
          <w:bCs/>
        </w:rPr>
        <w:t>PERSONNEL LEGAL</w:t>
      </w:r>
      <w:r w:rsidRPr="004D2FC0">
        <w:rPr>
          <w:b/>
          <w:bCs/>
        </w:rPr>
        <w:t>) ONLY IF REQUESTED BY A COUNCIL MEMBER</w:t>
      </w:r>
    </w:p>
    <w:p w:rsidR="005D109B" w:rsidRPr="004D2FC0" w:rsidRDefault="005D109B" w:rsidP="005D109B">
      <w:pPr>
        <w:tabs>
          <w:tab w:val="left" w:pos="720"/>
          <w:tab w:val="left" w:pos="1080"/>
          <w:tab w:val="left" w:pos="3600"/>
          <w:tab w:val="left" w:pos="4320"/>
        </w:tabs>
        <w:ind w:left="720" w:hanging="720"/>
        <w:jc w:val="both"/>
        <w:rPr>
          <w:b/>
          <w:bCs/>
        </w:rPr>
      </w:pPr>
    </w:p>
    <w:p w:rsidR="00A22AF2" w:rsidRPr="00A22AF2" w:rsidRDefault="00A22AF2" w:rsidP="00A22AF2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left="720" w:hanging="720"/>
        <w:jc w:val="both"/>
        <w:rPr>
          <w:b/>
          <w:bCs/>
        </w:rPr>
      </w:pPr>
      <w:r>
        <w:rPr>
          <w:b/>
          <w:bCs/>
        </w:rPr>
        <w:t>XVI</w:t>
      </w:r>
      <w:r w:rsidR="00DA4C91">
        <w:rPr>
          <w:b/>
          <w:bCs/>
        </w:rPr>
        <w:t>I</w:t>
      </w:r>
      <w:r>
        <w:rPr>
          <w:b/>
          <w:bCs/>
        </w:rPr>
        <w:t>.</w:t>
      </w:r>
      <w:r>
        <w:rPr>
          <w:b/>
          <w:bCs/>
        </w:rPr>
        <w:tab/>
        <w:t>ADJOURN</w:t>
      </w:r>
    </w:p>
    <w:p w:rsidR="00A22AF2" w:rsidRPr="00A22AF2" w:rsidRDefault="00A22AF2" w:rsidP="00A22AF2">
      <w:pPr>
        <w:tabs>
          <w:tab w:val="left" w:pos="720"/>
          <w:tab w:val="left" w:pos="1080"/>
          <w:tab w:val="left" w:pos="3600"/>
          <w:tab w:val="left" w:pos="4320"/>
        </w:tabs>
        <w:spacing w:line="360" w:lineRule="auto"/>
        <w:jc w:val="both"/>
        <w:rPr>
          <w:b/>
          <w:bCs/>
        </w:rPr>
      </w:pPr>
    </w:p>
    <w:p w:rsidR="000405ED" w:rsidRDefault="000405ED" w:rsidP="000405ED">
      <w:pPr>
        <w:tabs>
          <w:tab w:val="left" w:pos="720"/>
          <w:tab w:val="left" w:pos="1080"/>
          <w:tab w:val="left" w:pos="3600"/>
          <w:tab w:val="left" w:pos="4320"/>
        </w:tabs>
        <w:spacing w:line="360" w:lineRule="auto"/>
        <w:jc w:val="both"/>
        <w:rPr>
          <w:b/>
          <w:bCs/>
        </w:rPr>
      </w:pPr>
    </w:p>
    <w:p w:rsidR="00464D67" w:rsidRPr="000405ED" w:rsidRDefault="00464D67" w:rsidP="000405ED">
      <w:pPr>
        <w:tabs>
          <w:tab w:val="left" w:pos="720"/>
          <w:tab w:val="left" w:pos="1080"/>
          <w:tab w:val="left" w:pos="3600"/>
          <w:tab w:val="left" w:pos="4320"/>
        </w:tabs>
        <w:spacing w:line="360" w:lineRule="auto"/>
        <w:jc w:val="both"/>
        <w:rPr>
          <w:b/>
          <w:bCs/>
        </w:rPr>
      </w:pPr>
      <w:r w:rsidRPr="000405ED">
        <w:rPr>
          <w:b/>
          <w:bCs/>
        </w:rPr>
        <w:t xml:space="preserve"> </w:t>
      </w:r>
    </w:p>
    <w:p w:rsidR="00464D67" w:rsidRDefault="00464D67" w:rsidP="00B95505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jc w:val="both"/>
        <w:rPr>
          <w:b/>
          <w:bCs/>
        </w:rPr>
      </w:pPr>
    </w:p>
    <w:p w:rsidR="00464D67" w:rsidRDefault="00464D67" w:rsidP="00B95505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jc w:val="both"/>
        <w:rPr>
          <w:b/>
          <w:bCs/>
        </w:rPr>
      </w:pPr>
    </w:p>
    <w:p w:rsidR="00B95505" w:rsidRDefault="00B95505" w:rsidP="00B95505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jc w:val="both"/>
        <w:rPr>
          <w:b/>
          <w:bCs/>
        </w:rPr>
      </w:pPr>
    </w:p>
    <w:sectPr w:rsidR="00B95505" w:rsidSect="00C45ADB">
      <w:type w:val="continuous"/>
      <w:pgSz w:w="12240" w:h="15840" w:code="1"/>
      <w:pgMar w:top="720" w:right="1152" w:bottom="720" w:left="1440" w:header="1440" w:footer="135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99E" w:rsidRDefault="008F199E" w:rsidP="009417BF">
      <w:r>
        <w:separator/>
      </w:r>
    </w:p>
  </w:endnote>
  <w:endnote w:type="continuationSeparator" w:id="0">
    <w:p w:rsidR="008F199E" w:rsidRDefault="008F199E" w:rsidP="00941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99E" w:rsidRDefault="008F199E" w:rsidP="009417BF">
      <w:r>
        <w:separator/>
      </w:r>
    </w:p>
  </w:footnote>
  <w:footnote w:type="continuationSeparator" w:id="0">
    <w:p w:rsidR="008F199E" w:rsidRDefault="008F199E" w:rsidP="00941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60DAC"/>
    <w:multiLevelType w:val="hybridMultilevel"/>
    <w:tmpl w:val="3C782E06"/>
    <w:lvl w:ilvl="0" w:tplc="C92AFC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363F7B"/>
    <w:multiLevelType w:val="hybridMultilevel"/>
    <w:tmpl w:val="6F521D2A"/>
    <w:lvl w:ilvl="0" w:tplc="3A3A16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966CD"/>
    <w:multiLevelType w:val="hybridMultilevel"/>
    <w:tmpl w:val="ACA60514"/>
    <w:lvl w:ilvl="0" w:tplc="3C7A60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00CF6"/>
    <w:multiLevelType w:val="hybridMultilevel"/>
    <w:tmpl w:val="C8F28706"/>
    <w:lvl w:ilvl="0" w:tplc="B32088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47785"/>
    <w:multiLevelType w:val="hybridMultilevel"/>
    <w:tmpl w:val="51744E9A"/>
    <w:lvl w:ilvl="0" w:tplc="B17EDE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B25061"/>
    <w:multiLevelType w:val="hybridMultilevel"/>
    <w:tmpl w:val="2D68617E"/>
    <w:lvl w:ilvl="0" w:tplc="D08AB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D3E6E"/>
    <w:multiLevelType w:val="hybridMultilevel"/>
    <w:tmpl w:val="92E4E2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F4FA2"/>
    <w:multiLevelType w:val="hybridMultilevel"/>
    <w:tmpl w:val="0D468ABC"/>
    <w:lvl w:ilvl="0" w:tplc="28B052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5100C"/>
    <w:multiLevelType w:val="hybridMultilevel"/>
    <w:tmpl w:val="B1A81F02"/>
    <w:lvl w:ilvl="0" w:tplc="2B7447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637CE7"/>
    <w:multiLevelType w:val="hybridMultilevel"/>
    <w:tmpl w:val="61743A4E"/>
    <w:lvl w:ilvl="0" w:tplc="D89C7B1C">
      <w:start w:val="1"/>
      <w:numFmt w:val="upperLetter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0" w15:restartNumberingAfterBreak="0">
    <w:nsid w:val="535368E0"/>
    <w:multiLevelType w:val="hybridMultilevel"/>
    <w:tmpl w:val="9A06622C"/>
    <w:lvl w:ilvl="0" w:tplc="712C4836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02099"/>
    <w:multiLevelType w:val="hybridMultilevel"/>
    <w:tmpl w:val="3006AE6C"/>
    <w:lvl w:ilvl="0" w:tplc="D5525556">
      <w:start w:val="1"/>
      <w:numFmt w:val="upperLetter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2" w15:restartNumberingAfterBreak="0">
    <w:nsid w:val="5D7F282C"/>
    <w:multiLevelType w:val="hybridMultilevel"/>
    <w:tmpl w:val="4662B4CC"/>
    <w:lvl w:ilvl="0" w:tplc="22F091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233887"/>
    <w:multiLevelType w:val="hybridMultilevel"/>
    <w:tmpl w:val="7F40328E"/>
    <w:lvl w:ilvl="0" w:tplc="0270CB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46357"/>
    <w:multiLevelType w:val="hybridMultilevel"/>
    <w:tmpl w:val="CDE2CEC6"/>
    <w:lvl w:ilvl="0" w:tplc="603EC2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0C2ACE"/>
    <w:multiLevelType w:val="hybridMultilevel"/>
    <w:tmpl w:val="591CE7BC"/>
    <w:lvl w:ilvl="0" w:tplc="406CB9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9"/>
  </w:num>
  <w:num w:numId="5">
    <w:abstractNumId w:val="14"/>
  </w:num>
  <w:num w:numId="6">
    <w:abstractNumId w:val="2"/>
  </w:num>
  <w:num w:numId="7">
    <w:abstractNumId w:val="3"/>
  </w:num>
  <w:num w:numId="8">
    <w:abstractNumId w:val="1"/>
  </w:num>
  <w:num w:numId="9">
    <w:abstractNumId w:val="5"/>
  </w:num>
  <w:num w:numId="10">
    <w:abstractNumId w:val="10"/>
  </w:num>
  <w:num w:numId="11">
    <w:abstractNumId w:val="15"/>
  </w:num>
  <w:num w:numId="12">
    <w:abstractNumId w:val="13"/>
  </w:num>
  <w:num w:numId="13">
    <w:abstractNumId w:val="7"/>
  </w:num>
  <w:num w:numId="14">
    <w:abstractNumId w:val="6"/>
  </w:num>
  <w:num w:numId="15">
    <w:abstractNumId w:val="12"/>
  </w:num>
  <w:num w:numId="1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952"/>
    <w:rsid w:val="0000091E"/>
    <w:rsid w:val="0000121F"/>
    <w:rsid w:val="00004AEC"/>
    <w:rsid w:val="0000714E"/>
    <w:rsid w:val="00010232"/>
    <w:rsid w:val="00014AFF"/>
    <w:rsid w:val="00016676"/>
    <w:rsid w:val="000166A2"/>
    <w:rsid w:val="00020DB1"/>
    <w:rsid w:val="00020F1F"/>
    <w:rsid w:val="00025E42"/>
    <w:rsid w:val="00027F37"/>
    <w:rsid w:val="00030FAB"/>
    <w:rsid w:val="00032367"/>
    <w:rsid w:val="00032546"/>
    <w:rsid w:val="00033B43"/>
    <w:rsid w:val="000370A7"/>
    <w:rsid w:val="0003747F"/>
    <w:rsid w:val="000405ED"/>
    <w:rsid w:val="000420BA"/>
    <w:rsid w:val="00043BE8"/>
    <w:rsid w:val="000452E7"/>
    <w:rsid w:val="000468B8"/>
    <w:rsid w:val="00052561"/>
    <w:rsid w:val="000567FD"/>
    <w:rsid w:val="00056B85"/>
    <w:rsid w:val="0005730B"/>
    <w:rsid w:val="00060676"/>
    <w:rsid w:val="00060818"/>
    <w:rsid w:val="000613CC"/>
    <w:rsid w:val="00065A8A"/>
    <w:rsid w:val="00072C4F"/>
    <w:rsid w:val="000734AF"/>
    <w:rsid w:val="000737B2"/>
    <w:rsid w:val="00073CCD"/>
    <w:rsid w:val="00077097"/>
    <w:rsid w:val="00080D30"/>
    <w:rsid w:val="00084002"/>
    <w:rsid w:val="00085BB7"/>
    <w:rsid w:val="00087A81"/>
    <w:rsid w:val="000901E2"/>
    <w:rsid w:val="0009379B"/>
    <w:rsid w:val="000949A9"/>
    <w:rsid w:val="00095963"/>
    <w:rsid w:val="00096EAD"/>
    <w:rsid w:val="000A3504"/>
    <w:rsid w:val="000A3E36"/>
    <w:rsid w:val="000B1431"/>
    <w:rsid w:val="000B2425"/>
    <w:rsid w:val="000B33D3"/>
    <w:rsid w:val="000B44CC"/>
    <w:rsid w:val="000B51EE"/>
    <w:rsid w:val="000B55B3"/>
    <w:rsid w:val="000C245D"/>
    <w:rsid w:val="000C2F6B"/>
    <w:rsid w:val="000C36D7"/>
    <w:rsid w:val="000C50B7"/>
    <w:rsid w:val="000C5E3F"/>
    <w:rsid w:val="000C6BE3"/>
    <w:rsid w:val="000C701C"/>
    <w:rsid w:val="000C7812"/>
    <w:rsid w:val="000D1C9D"/>
    <w:rsid w:val="000D3EDC"/>
    <w:rsid w:val="000D4679"/>
    <w:rsid w:val="000D6070"/>
    <w:rsid w:val="000D6C55"/>
    <w:rsid w:val="000E02CC"/>
    <w:rsid w:val="000E0454"/>
    <w:rsid w:val="000E6A81"/>
    <w:rsid w:val="000E7652"/>
    <w:rsid w:val="000F09B6"/>
    <w:rsid w:val="000F3B83"/>
    <w:rsid w:val="000F6ED2"/>
    <w:rsid w:val="000F7F6D"/>
    <w:rsid w:val="00100009"/>
    <w:rsid w:val="001017FA"/>
    <w:rsid w:val="0010234B"/>
    <w:rsid w:val="00105449"/>
    <w:rsid w:val="00106F5A"/>
    <w:rsid w:val="00107983"/>
    <w:rsid w:val="00110427"/>
    <w:rsid w:val="00113A8F"/>
    <w:rsid w:val="00113B83"/>
    <w:rsid w:val="00113F14"/>
    <w:rsid w:val="0011498C"/>
    <w:rsid w:val="001149AC"/>
    <w:rsid w:val="00116717"/>
    <w:rsid w:val="00117F6A"/>
    <w:rsid w:val="00120109"/>
    <w:rsid w:val="001208E5"/>
    <w:rsid w:val="00120ECD"/>
    <w:rsid w:val="001211DE"/>
    <w:rsid w:val="00134A46"/>
    <w:rsid w:val="00134E0B"/>
    <w:rsid w:val="00135BB9"/>
    <w:rsid w:val="001361EE"/>
    <w:rsid w:val="00140D39"/>
    <w:rsid w:val="001441F6"/>
    <w:rsid w:val="00150A1E"/>
    <w:rsid w:val="00152BE3"/>
    <w:rsid w:val="001531F5"/>
    <w:rsid w:val="001565D7"/>
    <w:rsid w:val="00160D7F"/>
    <w:rsid w:val="00161860"/>
    <w:rsid w:val="0016415C"/>
    <w:rsid w:val="00164680"/>
    <w:rsid w:val="001652B3"/>
    <w:rsid w:val="00165A4D"/>
    <w:rsid w:val="00166C43"/>
    <w:rsid w:val="00170898"/>
    <w:rsid w:val="001749AA"/>
    <w:rsid w:val="00174FB8"/>
    <w:rsid w:val="0017556E"/>
    <w:rsid w:val="00177237"/>
    <w:rsid w:val="00177B75"/>
    <w:rsid w:val="001819AC"/>
    <w:rsid w:val="00181B03"/>
    <w:rsid w:val="00183DD9"/>
    <w:rsid w:val="00184984"/>
    <w:rsid w:val="00185A55"/>
    <w:rsid w:val="0018739E"/>
    <w:rsid w:val="001A0242"/>
    <w:rsid w:val="001A30B9"/>
    <w:rsid w:val="001A4B5D"/>
    <w:rsid w:val="001A56CF"/>
    <w:rsid w:val="001A5C94"/>
    <w:rsid w:val="001A77ED"/>
    <w:rsid w:val="001B0383"/>
    <w:rsid w:val="001B3368"/>
    <w:rsid w:val="001B3A2C"/>
    <w:rsid w:val="001B5D83"/>
    <w:rsid w:val="001B7325"/>
    <w:rsid w:val="001C0B87"/>
    <w:rsid w:val="001C31CA"/>
    <w:rsid w:val="001C32AC"/>
    <w:rsid w:val="001C399E"/>
    <w:rsid w:val="001C63F6"/>
    <w:rsid w:val="001C6512"/>
    <w:rsid w:val="001C706E"/>
    <w:rsid w:val="001D0DBC"/>
    <w:rsid w:val="001D3D05"/>
    <w:rsid w:val="001D4733"/>
    <w:rsid w:val="001E0A9E"/>
    <w:rsid w:val="001E0BEC"/>
    <w:rsid w:val="001E132B"/>
    <w:rsid w:val="001E1482"/>
    <w:rsid w:val="001E4332"/>
    <w:rsid w:val="001E5F20"/>
    <w:rsid w:val="001F2013"/>
    <w:rsid w:val="001F292B"/>
    <w:rsid w:val="001F32F9"/>
    <w:rsid w:val="001F3729"/>
    <w:rsid w:val="001F4114"/>
    <w:rsid w:val="001F53FC"/>
    <w:rsid w:val="001F7C8F"/>
    <w:rsid w:val="001F7FAA"/>
    <w:rsid w:val="0020075A"/>
    <w:rsid w:val="00201CAD"/>
    <w:rsid w:val="00202614"/>
    <w:rsid w:val="00203B7E"/>
    <w:rsid w:val="0020543C"/>
    <w:rsid w:val="00205C1B"/>
    <w:rsid w:val="002073C1"/>
    <w:rsid w:val="002105F3"/>
    <w:rsid w:val="00211D89"/>
    <w:rsid w:val="00212087"/>
    <w:rsid w:val="00213E13"/>
    <w:rsid w:val="0021469E"/>
    <w:rsid w:val="002146D0"/>
    <w:rsid w:val="0022009B"/>
    <w:rsid w:val="00225F87"/>
    <w:rsid w:val="00226431"/>
    <w:rsid w:val="002265D7"/>
    <w:rsid w:val="002275D2"/>
    <w:rsid w:val="00231656"/>
    <w:rsid w:val="00232F66"/>
    <w:rsid w:val="00233430"/>
    <w:rsid w:val="0023394B"/>
    <w:rsid w:val="00234227"/>
    <w:rsid w:val="00235451"/>
    <w:rsid w:val="00237776"/>
    <w:rsid w:val="00237CDB"/>
    <w:rsid w:val="00241162"/>
    <w:rsid w:val="0024241B"/>
    <w:rsid w:val="00244D2C"/>
    <w:rsid w:val="00244E2E"/>
    <w:rsid w:val="00245602"/>
    <w:rsid w:val="00247E08"/>
    <w:rsid w:val="0025017E"/>
    <w:rsid w:val="00250BDC"/>
    <w:rsid w:val="00250F04"/>
    <w:rsid w:val="002522BE"/>
    <w:rsid w:val="002611BB"/>
    <w:rsid w:val="00262064"/>
    <w:rsid w:val="0026599C"/>
    <w:rsid w:val="00265EB7"/>
    <w:rsid w:val="00266304"/>
    <w:rsid w:val="00270284"/>
    <w:rsid w:val="00273CD8"/>
    <w:rsid w:val="00274429"/>
    <w:rsid w:val="00274FB3"/>
    <w:rsid w:val="00280307"/>
    <w:rsid w:val="002808BB"/>
    <w:rsid w:val="00282EAD"/>
    <w:rsid w:val="00283C59"/>
    <w:rsid w:val="00286BD8"/>
    <w:rsid w:val="00287668"/>
    <w:rsid w:val="00291A24"/>
    <w:rsid w:val="00292E78"/>
    <w:rsid w:val="002A055D"/>
    <w:rsid w:val="002A2484"/>
    <w:rsid w:val="002A2806"/>
    <w:rsid w:val="002A34A2"/>
    <w:rsid w:val="002A3D9C"/>
    <w:rsid w:val="002A3ECB"/>
    <w:rsid w:val="002B1D32"/>
    <w:rsid w:val="002B2BE8"/>
    <w:rsid w:val="002B7D90"/>
    <w:rsid w:val="002C5575"/>
    <w:rsid w:val="002C70E0"/>
    <w:rsid w:val="002C7843"/>
    <w:rsid w:val="002D0015"/>
    <w:rsid w:val="002D17BD"/>
    <w:rsid w:val="002D1FF5"/>
    <w:rsid w:val="002D2285"/>
    <w:rsid w:val="002D4607"/>
    <w:rsid w:val="002D68FE"/>
    <w:rsid w:val="002E0A0E"/>
    <w:rsid w:val="002E4008"/>
    <w:rsid w:val="002E5402"/>
    <w:rsid w:val="002E62FD"/>
    <w:rsid w:val="002F3038"/>
    <w:rsid w:val="002F407C"/>
    <w:rsid w:val="002F706A"/>
    <w:rsid w:val="002F7175"/>
    <w:rsid w:val="002F7CB1"/>
    <w:rsid w:val="00300F82"/>
    <w:rsid w:val="003021EF"/>
    <w:rsid w:val="00302319"/>
    <w:rsid w:val="00305925"/>
    <w:rsid w:val="00306755"/>
    <w:rsid w:val="00310BDF"/>
    <w:rsid w:val="0031117A"/>
    <w:rsid w:val="003115EC"/>
    <w:rsid w:val="00312D47"/>
    <w:rsid w:val="00313D8C"/>
    <w:rsid w:val="00314FC6"/>
    <w:rsid w:val="003150D7"/>
    <w:rsid w:val="0031611C"/>
    <w:rsid w:val="00325273"/>
    <w:rsid w:val="00332373"/>
    <w:rsid w:val="00332D75"/>
    <w:rsid w:val="00334044"/>
    <w:rsid w:val="00334130"/>
    <w:rsid w:val="00342015"/>
    <w:rsid w:val="00343A34"/>
    <w:rsid w:val="00343C0F"/>
    <w:rsid w:val="00344BFD"/>
    <w:rsid w:val="00345763"/>
    <w:rsid w:val="00345AB7"/>
    <w:rsid w:val="00350C6F"/>
    <w:rsid w:val="003527E9"/>
    <w:rsid w:val="00352C1B"/>
    <w:rsid w:val="00353983"/>
    <w:rsid w:val="00353FAD"/>
    <w:rsid w:val="0035772B"/>
    <w:rsid w:val="00360AEE"/>
    <w:rsid w:val="003610DB"/>
    <w:rsid w:val="003613B8"/>
    <w:rsid w:val="00362160"/>
    <w:rsid w:val="003625F6"/>
    <w:rsid w:val="0036263C"/>
    <w:rsid w:val="00370C48"/>
    <w:rsid w:val="0037137B"/>
    <w:rsid w:val="003729BD"/>
    <w:rsid w:val="00374591"/>
    <w:rsid w:val="00380B4B"/>
    <w:rsid w:val="00380F02"/>
    <w:rsid w:val="00381BCA"/>
    <w:rsid w:val="0038279F"/>
    <w:rsid w:val="003852E5"/>
    <w:rsid w:val="00385A65"/>
    <w:rsid w:val="00393DFB"/>
    <w:rsid w:val="00394F62"/>
    <w:rsid w:val="00397774"/>
    <w:rsid w:val="00397C5B"/>
    <w:rsid w:val="003A1E8F"/>
    <w:rsid w:val="003A40F5"/>
    <w:rsid w:val="003A4301"/>
    <w:rsid w:val="003A4596"/>
    <w:rsid w:val="003A543C"/>
    <w:rsid w:val="003A54F6"/>
    <w:rsid w:val="003A5F26"/>
    <w:rsid w:val="003A6812"/>
    <w:rsid w:val="003B082A"/>
    <w:rsid w:val="003B0E74"/>
    <w:rsid w:val="003B1E3D"/>
    <w:rsid w:val="003B1EA5"/>
    <w:rsid w:val="003B1FF9"/>
    <w:rsid w:val="003B4208"/>
    <w:rsid w:val="003B5D85"/>
    <w:rsid w:val="003B65B2"/>
    <w:rsid w:val="003C00CC"/>
    <w:rsid w:val="003C4A10"/>
    <w:rsid w:val="003C65DC"/>
    <w:rsid w:val="003C7803"/>
    <w:rsid w:val="003D2E10"/>
    <w:rsid w:val="003D46CE"/>
    <w:rsid w:val="003D4BF5"/>
    <w:rsid w:val="003D78AE"/>
    <w:rsid w:val="003E04C9"/>
    <w:rsid w:val="003E1A90"/>
    <w:rsid w:val="003E2342"/>
    <w:rsid w:val="003E4455"/>
    <w:rsid w:val="003E4FDB"/>
    <w:rsid w:val="003E5D08"/>
    <w:rsid w:val="003E6747"/>
    <w:rsid w:val="003F0648"/>
    <w:rsid w:val="003F372A"/>
    <w:rsid w:val="00401A35"/>
    <w:rsid w:val="00403B6E"/>
    <w:rsid w:val="00404F78"/>
    <w:rsid w:val="00405BB8"/>
    <w:rsid w:val="00405DCB"/>
    <w:rsid w:val="00420E43"/>
    <w:rsid w:val="00423835"/>
    <w:rsid w:val="00423B9A"/>
    <w:rsid w:val="00424E77"/>
    <w:rsid w:val="00427499"/>
    <w:rsid w:val="00427CB8"/>
    <w:rsid w:val="00431B19"/>
    <w:rsid w:val="00432F3E"/>
    <w:rsid w:val="004338C0"/>
    <w:rsid w:val="00434148"/>
    <w:rsid w:val="00435494"/>
    <w:rsid w:val="00435E2C"/>
    <w:rsid w:val="00436533"/>
    <w:rsid w:val="004424DE"/>
    <w:rsid w:val="004442BB"/>
    <w:rsid w:val="0044572A"/>
    <w:rsid w:val="00445769"/>
    <w:rsid w:val="004457C3"/>
    <w:rsid w:val="00445C96"/>
    <w:rsid w:val="00446E75"/>
    <w:rsid w:val="004472B0"/>
    <w:rsid w:val="004476BB"/>
    <w:rsid w:val="004505A8"/>
    <w:rsid w:val="00452863"/>
    <w:rsid w:val="004532FE"/>
    <w:rsid w:val="004535BD"/>
    <w:rsid w:val="00453CDB"/>
    <w:rsid w:val="00456399"/>
    <w:rsid w:val="0045695F"/>
    <w:rsid w:val="004578A3"/>
    <w:rsid w:val="00463167"/>
    <w:rsid w:val="00463A2E"/>
    <w:rsid w:val="00464D67"/>
    <w:rsid w:val="00465996"/>
    <w:rsid w:val="00471B4F"/>
    <w:rsid w:val="00471DD5"/>
    <w:rsid w:val="00472FFD"/>
    <w:rsid w:val="00475110"/>
    <w:rsid w:val="00475FEB"/>
    <w:rsid w:val="00476356"/>
    <w:rsid w:val="0047700B"/>
    <w:rsid w:val="0047745B"/>
    <w:rsid w:val="00477FF8"/>
    <w:rsid w:val="0048174A"/>
    <w:rsid w:val="004817BF"/>
    <w:rsid w:val="004826F8"/>
    <w:rsid w:val="00485FC8"/>
    <w:rsid w:val="0048631E"/>
    <w:rsid w:val="00486E8D"/>
    <w:rsid w:val="004871AC"/>
    <w:rsid w:val="00487690"/>
    <w:rsid w:val="00490A2B"/>
    <w:rsid w:val="0049361A"/>
    <w:rsid w:val="0049667C"/>
    <w:rsid w:val="004A0795"/>
    <w:rsid w:val="004A088D"/>
    <w:rsid w:val="004A672A"/>
    <w:rsid w:val="004A71FB"/>
    <w:rsid w:val="004B4CAD"/>
    <w:rsid w:val="004B6495"/>
    <w:rsid w:val="004B686A"/>
    <w:rsid w:val="004C2CD3"/>
    <w:rsid w:val="004C6671"/>
    <w:rsid w:val="004D0573"/>
    <w:rsid w:val="004D0650"/>
    <w:rsid w:val="004D1966"/>
    <w:rsid w:val="004D1B2A"/>
    <w:rsid w:val="004D2869"/>
    <w:rsid w:val="004D2FC0"/>
    <w:rsid w:val="004D3178"/>
    <w:rsid w:val="004D3F9D"/>
    <w:rsid w:val="004E0961"/>
    <w:rsid w:val="004E20B0"/>
    <w:rsid w:val="004E3B0F"/>
    <w:rsid w:val="004E43DB"/>
    <w:rsid w:val="004E45EA"/>
    <w:rsid w:val="004E4919"/>
    <w:rsid w:val="004E4D54"/>
    <w:rsid w:val="004E50DB"/>
    <w:rsid w:val="004E51F7"/>
    <w:rsid w:val="004E6AE1"/>
    <w:rsid w:val="004F1B8E"/>
    <w:rsid w:val="004F6BAA"/>
    <w:rsid w:val="005044D8"/>
    <w:rsid w:val="00507AB0"/>
    <w:rsid w:val="00516F84"/>
    <w:rsid w:val="00517D16"/>
    <w:rsid w:val="0052134B"/>
    <w:rsid w:val="00522483"/>
    <w:rsid w:val="00522B63"/>
    <w:rsid w:val="0052432D"/>
    <w:rsid w:val="00525B30"/>
    <w:rsid w:val="0053137E"/>
    <w:rsid w:val="00534988"/>
    <w:rsid w:val="00535859"/>
    <w:rsid w:val="0053750B"/>
    <w:rsid w:val="00541C95"/>
    <w:rsid w:val="00551098"/>
    <w:rsid w:val="00553286"/>
    <w:rsid w:val="0055522D"/>
    <w:rsid w:val="00555738"/>
    <w:rsid w:val="00560817"/>
    <w:rsid w:val="00561B7F"/>
    <w:rsid w:val="00563AF2"/>
    <w:rsid w:val="005661F7"/>
    <w:rsid w:val="0057033B"/>
    <w:rsid w:val="0057131F"/>
    <w:rsid w:val="00571341"/>
    <w:rsid w:val="00573B8D"/>
    <w:rsid w:val="00573F6B"/>
    <w:rsid w:val="0057505A"/>
    <w:rsid w:val="00577CEC"/>
    <w:rsid w:val="0059181D"/>
    <w:rsid w:val="005919C8"/>
    <w:rsid w:val="005940C0"/>
    <w:rsid w:val="0059553E"/>
    <w:rsid w:val="005A156C"/>
    <w:rsid w:val="005A2905"/>
    <w:rsid w:val="005A2CEF"/>
    <w:rsid w:val="005A2EB8"/>
    <w:rsid w:val="005A32D7"/>
    <w:rsid w:val="005A461B"/>
    <w:rsid w:val="005A4C0C"/>
    <w:rsid w:val="005A7E1C"/>
    <w:rsid w:val="005B31FA"/>
    <w:rsid w:val="005B37EC"/>
    <w:rsid w:val="005B5038"/>
    <w:rsid w:val="005B52DF"/>
    <w:rsid w:val="005B6D1E"/>
    <w:rsid w:val="005B7186"/>
    <w:rsid w:val="005C0E40"/>
    <w:rsid w:val="005C2D42"/>
    <w:rsid w:val="005C37AE"/>
    <w:rsid w:val="005C398E"/>
    <w:rsid w:val="005C4ABC"/>
    <w:rsid w:val="005C5103"/>
    <w:rsid w:val="005C5305"/>
    <w:rsid w:val="005D109B"/>
    <w:rsid w:val="005D155E"/>
    <w:rsid w:val="005D1ED0"/>
    <w:rsid w:val="005D4688"/>
    <w:rsid w:val="005D5472"/>
    <w:rsid w:val="005D5AFD"/>
    <w:rsid w:val="005D672C"/>
    <w:rsid w:val="005D75E1"/>
    <w:rsid w:val="005E1976"/>
    <w:rsid w:val="005E305C"/>
    <w:rsid w:val="005E3AE3"/>
    <w:rsid w:val="005E431A"/>
    <w:rsid w:val="005E6827"/>
    <w:rsid w:val="005E6E1D"/>
    <w:rsid w:val="005F0A5A"/>
    <w:rsid w:val="005F100A"/>
    <w:rsid w:val="005F2341"/>
    <w:rsid w:val="005F43CA"/>
    <w:rsid w:val="005F6437"/>
    <w:rsid w:val="005F6649"/>
    <w:rsid w:val="0060322D"/>
    <w:rsid w:val="00603B83"/>
    <w:rsid w:val="00611121"/>
    <w:rsid w:val="006152E6"/>
    <w:rsid w:val="0061601F"/>
    <w:rsid w:val="006164B4"/>
    <w:rsid w:val="0061789C"/>
    <w:rsid w:val="00620273"/>
    <w:rsid w:val="006219B3"/>
    <w:rsid w:val="00622C78"/>
    <w:rsid w:val="006238AE"/>
    <w:rsid w:val="00627C89"/>
    <w:rsid w:val="00631DF9"/>
    <w:rsid w:val="006320CB"/>
    <w:rsid w:val="006327A0"/>
    <w:rsid w:val="006342D2"/>
    <w:rsid w:val="00637A28"/>
    <w:rsid w:val="00637AAE"/>
    <w:rsid w:val="006400CA"/>
    <w:rsid w:val="006427D5"/>
    <w:rsid w:val="0064454E"/>
    <w:rsid w:val="00645AFA"/>
    <w:rsid w:val="006479A7"/>
    <w:rsid w:val="006543E4"/>
    <w:rsid w:val="00655E1F"/>
    <w:rsid w:val="00656F87"/>
    <w:rsid w:val="006607DE"/>
    <w:rsid w:val="00661013"/>
    <w:rsid w:val="00661162"/>
    <w:rsid w:val="00661F7E"/>
    <w:rsid w:val="006627E7"/>
    <w:rsid w:val="0066458A"/>
    <w:rsid w:val="00665655"/>
    <w:rsid w:val="00671452"/>
    <w:rsid w:val="0067522A"/>
    <w:rsid w:val="006761EC"/>
    <w:rsid w:val="00676BD1"/>
    <w:rsid w:val="00677CCD"/>
    <w:rsid w:val="00681EB4"/>
    <w:rsid w:val="00682FD4"/>
    <w:rsid w:val="006858B3"/>
    <w:rsid w:val="006877C3"/>
    <w:rsid w:val="00687E8E"/>
    <w:rsid w:val="006924E6"/>
    <w:rsid w:val="00695517"/>
    <w:rsid w:val="0069666C"/>
    <w:rsid w:val="00696D72"/>
    <w:rsid w:val="006974E4"/>
    <w:rsid w:val="00697D6B"/>
    <w:rsid w:val="006A2789"/>
    <w:rsid w:val="006A2EDE"/>
    <w:rsid w:val="006A3932"/>
    <w:rsid w:val="006A4593"/>
    <w:rsid w:val="006A4C41"/>
    <w:rsid w:val="006A5354"/>
    <w:rsid w:val="006A5B1D"/>
    <w:rsid w:val="006A60B0"/>
    <w:rsid w:val="006A62BD"/>
    <w:rsid w:val="006B49CA"/>
    <w:rsid w:val="006B567E"/>
    <w:rsid w:val="006B5A9D"/>
    <w:rsid w:val="006B6F41"/>
    <w:rsid w:val="006B7DA7"/>
    <w:rsid w:val="006C1088"/>
    <w:rsid w:val="006C2F5C"/>
    <w:rsid w:val="006C4D75"/>
    <w:rsid w:val="006C50EF"/>
    <w:rsid w:val="006D240A"/>
    <w:rsid w:val="006D4F46"/>
    <w:rsid w:val="006D5D36"/>
    <w:rsid w:val="006D707B"/>
    <w:rsid w:val="006E04BC"/>
    <w:rsid w:val="006E1F6F"/>
    <w:rsid w:val="006E326E"/>
    <w:rsid w:val="006E3F89"/>
    <w:rsid w:val="006E6B65"/>
    <w:rsid w:val="006F1AE2"/>
    <w:rsid w:val="006F1E69"/>
    <w:rsid w:val="006F39FE"/>
    <w:rsid w:val="006F3EFA"/>
    <w:rsid w:val="006F72A8"/>
    <w:rsid w:val="006F7665"/>
    <w:rsid w:val="00700F05"/>
    <w:rsid w:val="00701747"/>
    <w:rsid w:val="00702319"/>
    <w:rsid w:val="00703AD8"/>
    <w:rsid w:val="00703B1E"/>
    <w:rsid w:val="00704C43"/>
    <w:rsid w:val="00707FBB"/>
    <w:rsid w:val="007103FF"/>
    <w:rsid w:val="0071604A"/>
    <w:rsid w:val="00716EE5"/>
    <w:rsid w:val="007203AD"/>
    <w:rsid w:val="00720A2F"/>
    <w:rsid w:val="00721063"/>
    <w:rsid w:val="00721D1F"/>
    <w:rsid w:val="00723785"/>
    <w:rsid w:val="00732CA2"/>
    <w:rsid w:val="007331C5"/>
    <w:rsid w:val="00734659"/>
    <w:rsid w:val="007356B8"/>
    <w:rsid w:val="007401AD"/>
    <w:rsid w:val="007401D6"/>
    <w:rsid w:val="00741132"/>
    <w:rsid w:val="00742308"/>
    <w:rsid w:val="00742A7B"/>
    <w:rsid w:val="007456A4"/>
    <w:rsid w:val="007469D3"/>
    <w:rsid w:val="00747131"/>
    <w:rsid w:val="007504F2"/>
    <w:rsid w:val="00751313"/>
    <w:rsid w:val="00751B0D"/>
    <w:rsid w:val="007569C2"/>
    <w:rsid w:val="00756D8A"/>
    <w:rsid w:val="007643CE"/>
    <w:rsid w:val="00764E98"/>
    <w:rsid w:val="00766648"/>
    <w:rsid w:val="007673E2"/>
    <w:rsid w:val="007711FC"/>
    <w:rsid w:val="00772F60"/>
    <w:rsid w:val="0077345D"/>
    <w:rsid w:val="00775241"/>
    <w:rsid w:val="00777C0F"/>
    <w:rsid w:val="00781F26"/>
    <w:rsid w:val="00781F3A"/>
    <w:rsid w:val="00783B0E"/>
    <w:rsid w:val="00783FA8"/>
    <w:rsid w:val="0078500B"/>
    <w:rsid w:val="00785443"/>
    <w:rsid w:val="007860D8"/>
    <w:rsid w:val="0078729F"/>
    <w:rsid w:val="00792B42"/>
    <w:rsid w:val="007932D9"/>
    <w:rsid w:val="00793DEE"/>
    <w:rsid w:val="00793FA4"/>
    <w:rsid w:val="00794D29"/>
    <w:rsid w:val="007A427C"/>
    <w:rsid w:val="007A4CB1"/>
    <w:rsid w:val="007B0025"/>
    <w:rsid w:val="007B2ADF"/>
    <w:rsid w:val="007B38F4"/>
    <w:rsid w:val="007B43D4"/>
    <w:rsid w:val="007B57B6"/>
    <w:rsid w:val="007B6F65"/>
    <w:rsid w:val="007C0610"/>
    <w:rsid w:val="007C0F3A"/>
    <w:rsid w:val="007C1A1E"/>
    <w:rsid w:val="007C2ED5"/>
    <w:rsid w:val="007C48EB"/>
    <w:rsid w:val="007C6CAD"/>
    <w:rsid w:val="007D11AE"/>
    <w:rsid w:val="007D3172"/>
    <w:rsid w:val="007D46A3"/>
    <w:rsid w:val="007D6A0B"/>
    <w:rsid w:val="007D78A6"/>
    <w:rsid w:val="007E05C8"/>
    <w:rsid w:val="007E082D"/>
    <w:rsid w:val="007E2D83"/>
    <w:rsid w:val="007E4CB8"/>
    <w:rsid w:val="007E77DB"/>
    <w:rsid w:val="007E7D17"/>
    <w:rsid w:val="007F04FC"/>
    <w:rsid w:val="007F1151"/>
    <w:rsid w:val="007F3461"/>
    <w:rsid w:val="007F3E99"/>
    <w:rsid w:val="00801BEF"/>
    <w:rsid w:val="00802D6D"/>
    <w:rsid w:val="00804A15"/>
    <w:rsid w:val="00805F56"/>
    <w:rsid w:val="00810F41"/>
    <w:rsid w:val="0081216A"/>
    <w:rsid w:val="00816284"/>
    <w:rsid w:val="0082049F"/>
    <w:rsid w:val="0082095A"/>
    <w:rsid w:val="00820A5C"/>
    <w:rsid w:val="00820C5F"/>
    <w:rsid w:val="00821E42"/>
    <w:rsid w:val="008220B4"/>
    <w:rsid w:val="0082295C"/>
    <w:rsid w:val="008236AB"/>
    <w:rsid w:val="00823F6C"/>
    <w:rsid w:val="008279B9"/>
    <w:rsid w:val="00831988"/>
    <w:rsid w:val="00833774"/>
    <w:rsid w:val="00833931"/>
    <w:rsid w:val="00834D77"/>
    <w:rsid w:val="00834F6C"/>
    <w:rsid w:val="008365C4"/>
    <w:rsid w:val="008367BC"/>
    <w:rsid w:val="00837072"/>
    <w:rsid w:val="008373FF"/>
    <w:rsid w:val="008422A3"/>
    <w:rsid w:val="00842D73"/>
    <w:rsid w:val="00846D92"/>
    <w:rsid w:val="0085003F"/>
    <w:rsid w:val="008509F9"/>
    <w:rsid w:val="00855AF8"/>
    <w:rsid w:val="008578C1"/>
    <w:rsid w:val="008600BB"/>
    <w:rsid w:val="00861E57"/>
    <w:rsid w:val="00861EAF"/>
    <w:rsid w:val="00865088"/>
    <w:rsid w:val="0086567A"/>
    <w:rsid w:val="00865D29"/>
    <w:rsid w:val="00866CF0"/>
    <w:rsid w:val="008727C1"/>
    <w:rsid w:val="00875ADA"/>
    <w:rsid w:val="00876650"/>
    <w:rsid w:val="00880550"/>
    <w:rsid w:val="00881007"/>
    <w:rsid w:val="00883D8C"/>
    <w:rsid w:val="00883DB4"/>
    <w:rsid w:val="0088692A"/>
    <w:rsid w:val="008910D2"/>
    <w:rsid w:val="0089156E"/>
    <w:rsid w:val="008925D8"/>
    <w:rsid w:val="008963E7"/>
    <w:rsid w:val="008A0399"/>
    <w:rsid w:val="008B5818"/>
    <w:rsid w:val="008B77FB"/>
    <w:rsid w:val="008C373F"/>
    <w:rsid w:val="008C44D4"/>
    <w:rsid w:val="008C4574"/>
    <w:rsid w:val="008C4F9B"/>
    <w:rsid w:val="008C78AE"/>
    <w:rsid w:val="008D1901"/>
    <w:rsid w:val="008D2BEB"/>
    <w:rsid w:val="008D6474"/>
    <w:rsid w:val="008D68D7"/>
    <w:rsid w:val="008E1628"/>
    <w:rsid w:val="008E1763"/>
    <w:rsid w:val="008E2A0E"/>
    <w:rsid w:val="008E2FF7"/>
    <w:rsid w:val="008F15CA"/>
    <w:rsid w:val="008F199E"/>
    <w:rsid w:val="008F4C4D"/>
    <w:rsid w:val="008F58E2"/>
    <w:rsid w:val="008F5E90"/>
    <w:rsid w:val="008F61EF"/>
    <w:rsid w:val="009001DD"/>
    <w:rsid w:val="00900D66"/>
    <w:rsid w:val="00900DA0"/>
    <w:rsid w:val="009013A8"/>
    <w:rsid w:val="00901664"/>
    <w:rsid w:val="00901DF0"/>
    <w:rsid w:val="009033CE"/>
    <w:rsid w:val="009042F7"/>
    <w:rsid w:val="00906DDD"/>
    <w:rsid w:val="00906F5A"/>
    <w:rsid w:val="009077CE"/>
    <w:rsid w:val="009077EA"/>
    <w:rsid w:val="009136FB"/>
    <w:rsid w:val="00913BE2"/>
    <w:rsid w:val="0091458F"/>
    <w:rsid w:val="00916622"/>
    <w:rsid w:val="009210D6"/>
    <w:rsid w:val="00921B82"/>
    <w:rsid w:val="00922C40"/>
    <w:rsid w:val="00925099"/>
    <w:rsid w:val="00926F3D"/>
    <w:rsid w:val="009274C2"/>
    <w:rsid w:val="00927B1B"/>
    <w:rsid w:val="00927BB4"/>
    <w:rsid w:val="009304FD"/>
    <w:rsid w:val="009324ED"/>
    <w:rsid w:val="00932821"/>
    <w:rsid w:val="00932CE3"/>
    <w:rsid w:val="00932E0A"/>
    <w:rsid w:val="0093325D"/>
    <w:rsid w:val="0093389E"/>
    <w:rsid w:val="00934B76"/>
    <w:rsid w:val="00935B48"/>
    <w:rsid w:val="009417BF"/>
    <w:rsid w:val="00942579"/>
    <w:rsid w:val="009425CA"/>
    <w:rsid w:val="00943643"/>
    <w:rsid w:val="00943C03"/>
    <w:rsid w:val="009449CD"/>
    <w:rsid w:val="00947DFC"/>
    <w:rsid w:val="00950844"/>
    <w:rsid w:val="00950E02"/>
    <w:rsid w:val="0096031E"/>
    <w:rsid w:val="0096034D"/>
    <w:rsid w:val="00961619"/>
    <w:rsid w:val="00964522"/>
    <w:rsid w:val="009663CE"/>
    <w:rsid w:val="00967212"/>
    <w:rsid w:val="00967D16"/>
    <w:rsid w:val="009700D1"/>
    <w:rsid w:val="00970209"/>
    <w:rsid w:val="00972198"/>
    <w:rsid w:val="009735D4"/>
    <w:rsid w:val="0097407B"/>
    <w:rsid w:val="00974695"/>
    <w:rsid w:val="0097538D"/>
    <w:rsid w:val="00975763"/>
    <w:rsid w:val="00975EEA"/>
    <w:rsid w:val="009773F2"/>
    <w:rsid w:val="0097779E"/>
    <w:rsid w:val="009777ED"/>
    <w:rsid w:val="00982D2D"/>
    <w:rsid w:val="00983014"/>
    <w:rsid w:val="009836D7"/>
    <w:rsid w:val="00983915"/>
    <w:rsid w:val="00983B54"/>
    <w:rsid w:val="00983C2A"/>
    <w:rsid w:val="009906E7"/>
    <w:rsid w:val="00995CEE"/>
    <w:rsid w:val="00997AD4"/>
    <w:rsid w:val="00997BA4"/>
    <w:rsid w:val="009A0A70"/>
    <w:rsid w:val="009A1A36"/>
    <w:rsid w:val="009B0010"/>
    <w:rsid w:val="009B1343"/>
    <w:rsid w:val="009B1A4E"/>
    <w:rsid w:val="009B61CB"/>
    <w:rsid w:val="009B67D3"/>
    <w:rsid w:val="009C186E"/>
    <w:rsid w:val="009C1EE7"/>
    <w:rsid w:val="009C3CF4"/>
    <w:rsid w:val="009C434A"/>
    <w:rsid w:val="009C5F35"/>
    <w:rsid w:val="009C6763"/>
    <w:rsid w:val="009C6F27"/>
    <w:rsid w:val="009D029D"/>
    <w:rsid w:val="009D2759"/>
    <w:rsid w:val="009D3B49"/>
    <w:rsid w:val="009D5FE3"/>
    <w:rsid w:val="009E07D3"/>
    <w:rsid w:val="009E1605"/>
    <w:rsid w:val="009E3855"/>
    <w:rsid w:val="009E5ABC"/>
    <w:rsid w:val="009E5DD8"/>
    <w:rsid w:val="009E5F65"/>
    <w:rsid w:val="009E6616"/>
    <w:rsid w:val="009E7F9C"/>
    <w:rsid w:val="009F1119"/>
    <w:rsid w:val="009F2983"/>
    <w:rsid w:val="009F2BDB"/>
    <w:rsid w:val="009F3E8C"/>
    <w:rsid w:val="009F5A93"/>
    <w:rsid w:val="009F5AB9"/>
    <w:rsid w:val="009F634F"/>
    <w:rsid w:val="00A003FE"/>
    <w:rsid w:val="00A00963"/>
    <w:rsid w:val="00A00C04"/>
    <w:rsid w:val="00A01AD2"/>
    <w:rsid w:val="00A04F14"/>
    <w:rsid w:val="00A060EA"/>
    <w:rsid w:val="00A101A4"/>
    <w:rsid w:val="00A15B15"/>
    <w:rsid w:val="00A179FB"/>
    <w:rsid w:val="00A17AD3"/>
    <w:rsid w:val="00A203C7"/>
    <w:rsid w:val="00A21EFC"/>
    <w:rsid w:val="00A22AF2"/>
    <w:rsid w:val="00A247EB"/>
    <w:rsid w:val="00A24C10"/>
    <w:rsid w:val="00A24FD8"/>
    <w:rsid w:val="00A30C09"/>
    <w:rsid w:val="00A32BAE"/>
    <w:rsid w:val="00A36A69"/>
    <w:rsid w:val="00A4293E"/>
    <w:rsid w:val="00A431F1"/>
    <w:rsid w:val="00A44806"/>
    <w:rsid w:val="00A463CB"/>
    <w:rsid w:val="00A51322"/>
    <w:rsid w:val="00A55432"/>
    <w:rsid w:val="00A57145"/>
    <w:rsid w:val="00A57913"/>
    <w:rsid w:val="00A57BFA"/>
    <w:rsid w:val="00A60151"/>
    <w:rsid w:val="00A60925"/>
    <w:rsid w:val="00A61111"/>
    <w:rsid w:val="00A63B93"/>
    <w:rsid w:val="00A70FAC"/>
    <w:rsid w:val="00A71DE4"/>
    <w:rsid w:val="00A72238"/>
    <w:rsid w:val="00A747E5"/>
    <w:rsid w:val="00A77CF0"/>
    <w:rsid w:val="00A820CA"/>
    <w:rsid w:val="00A825E2"/>
    <w:rsid w:val="00A829E6"/>
    <w:rsid w:val="00A82FD9"/>
    <w:rsid w:val="00A8413F"/>
    <w:rsid w:val="00A8566F"/>
    <w:rsid w:val="00A86600"/>
    <w:rsid w:val="00A9141A"/>
    <w:rsid w:val="00A92AEF"/>
    <w:rsid w:val="00A92CA2"/>
    <w:rsid w:val="00A9353C"/>
    <w:rsid w:val="00A94775"/>
    <w:rsid w:val="00A9618C"/>
    <w:rsid w:val="00A96D80"/>
    <w:rsid w:val="00AA0525"/>
    <w:rsid w:val="00AA474F"/>
    <w:rsid w:val="00AA4FD9"/>
    <w:rsid w:val="00AA77BD"/>
    <w:rsid w:val="00AA7A75"/>
    <w:rsid w:val="00AB073B"/>
    <w:rsid w:val="00AB3346"/>
    <w:rsid w:val="00AB7CFC"/>
    <w:rsid w:val="00AC1BF6"/>
    <w:rsid w:val="00AC1D45"/>
    <w:rsid w:val="00AC32DB"/>
    <w:rsid w:val="00AC3687"/>
    <w:rsid w:val="00AC4F5A"/>
    <w:rsid w:val="00AC65DB"/>
    <w:rsid w:val="00AC672C"/>
    <w:rsid w:val="00AD3E24"/>
    <w:rsid w:val="00AD72D3"/>
    <w:rsid w:val="00AD7359"/>
    <w:rsid w:val="00AE1F89"/>
    <w:rsid w:val="00AE3156"/>
    <w:rsid w:val="00AE4509"/>
    <w:rsid w:val="00AE466E"/>
    <w:rsid w:val="00AE5C6E"/>
    <w:rsid w:val="00AE5F0B"/>
    <w:rsid w:val="00AE7AE3"/>
    <w:rsid w:val="00AF0C3B"/>
    <w:rsid w:val="00AF1F3F"/>
    <w:rsid w:val="00AF68C8"/>
    <w:rsid w:val="00B0146F"/>
    <w:rsid w:val="00B0192B"/>
    <w:rsid w:val="00B05D14"/>
    <w:rsid w:val="00B05FB1"/>
    <w:rsid w:val="00B06678"/>
    <w:rsid w:val="00B07468"/>
    <w:rsid w:val="00B07D00"/>
    <w:rsid w:val="00B10030"/>
    <w:rsid w:val="00B11F2A"/>
    <w:rsid w:val="00B14223"/>
    <w:rsid w:val="00B1514E"/>
    <w:rsid w:val="00B159F3"/>
    <w:rsid w:val="00B1640F"/>
    <w:rsid w:val="00B2194F"/>
    <w:rsid w:val="00B2313F"/>
    <w:rsid w:val="00B23D67"/>
    <w:rsid w:val="00B2654C"/>
    <w:rsid w:val="00B27058"/>
    <w:rsid w:val="00B3003B"/>
    <w:rsid w:val="00B30B22"/>
    <w:rsid w:val="00B33A51"/>
    <w:rsid w:val="00B35731"/>
    <w:rsid w:val="00B35CD0"/>
    <w:rsid w:val="00B36244"/>
    <w:rsid w:val="00B44875"/>
    <w:rsid w:val="00B46448"/>
    <w:rsid w:val="00B46E90"/>
    <w:rsid w:val="00B471EE"/>
    <w:rsid w:val="00B504D1"/>
    <w:rsid w:val="00B50650"/>
    <w:rsid w:val="00B5172C"/>
    <w:rsid w:val="00B51F99"/>
    <w:rsid w:val="00B52007"/>
    <w:rsid w:val="00B520BD"/>
    <w:rsid w:val="00B54106"/>
    <w:rsid w:val="00B5560D"/>
    <w:rsid w:val="00B55A74"/>
    <w:rsid w:val="00B60B45"/>
    <w:rsid w:val="00B61050"/>
    <w:rsid w:val="00B6480A"/>
    <w:rsid w:val="00B6617E"/>
    <w:rsid w:val="00B66A66"/>
    <w:rsid w:val="00B66C47"/>
    <w:rsid w:val="00B66D73"/>
    <w:rsid w:val="00B753D5"/>
    <w:rsid w:val="00B756DE"/>
    <w:rsid w:val="00B811E1"/>
    <w:rsid w:val="00B8494B"/>
    <w:rsid w:val="00B86FF2"/>
    <w:rsid w:val="00B922F9"/>
    <w:rsid w:val="00B940A0"/>
    <w:rsid w:val="00B95505"/>
    <w:rsid w:val="00B96486"/>
    <w:rsid w:val="00B96CFF"/>
    <w:rsid w:val="00BA1DE6"/>
    <w:rsid w:val="00BA7DB3"/>
    <w:rsid w:val="00BB2074"/>
    <w:rsid w:val="00BB41CD"/>
    <w:rsid w:val="00BB44C6"/>
    <w:rsid w:val="00BB5378"/>
    <w:rsid w:val="00BB5A1C"/>
    <w:rsid w:val="00BC079D"/>
    <w:rsid w:val="00BC1EFD"/>
    <w:rsid w:val="00BC2F80"/>
    <w:rsid w:val="00BC48ED"/>
    <w:rsid w:val="00BC4959"/>
    <w:rsid w:val="00BC5B29"/>
    <w:rsid w:val="00BC71ED"/>
    <w:rsid w:val="00BC7E83"/>
    <w:rsid w:val="00BD00B5"/>
    <w:rsid w:val="00BD06CB"/>
    <w:rsid w:val="00BD09EA"/>
    <w:rsid w:val="00BD0C33"/>
    <w:rsid w:val="00BD1D7F"/>
    <w:rsid w:val="00BD4913"/>
    <w:rsid w:val="00BD5758"/>
    <w:rsid w:val="00BD6E4C"/>
    <w:rsid w:val="00BD7020"/>
    <w:rsid w:val="00BE00F2"/>
    <w:rsid w:val="00BE0D44"/>
    <w:rsid w:val="00BE12EF"/>
    <w:rsid w:val="00BE35FE"/>
    <w:rsid w:val="00BE41FE"/>
    <w:rsid w:val="00BE4344"/>
    <w:rsid w:val="00BF27DC"/>
    <w:rsid w:val="00BF409A"/>
    <w:rsid w:val="00BF4829"/>
    <w:rsid w:val="00BF5F7F"/>
    <w:rsid w:val="00C00022"/>
    <w:rsid w:val="00C0086E"/>
    <w:rsid w:val="00C00EA8"/>
    <w:rsid w:val="00C02938"/>
    <w:rsid w:val="00C04FA3"/>
    <w:rsid w:val="00C06220"/>
    <w:rsid w:val="00C0710C"/>
    <w:rsid w:val="00C07E83"/>
    <w:rsid w:val="00C10C78"/>
    <w:rsid w:val="00C1187F"/>
    <w:rsid w:val="00C1275B"/>
    <w:rsid w:val="00C167BB"/>
    <w:rsid w:val="00C17BBC"/>
    <w:rsid w:val="00C2133F"/>
    <w:rsid w:val="00C23F8B"/>
    <w:rsid w:val="00C24B03"/>
    <w:rsid w:val="00C24BD8"/>
    <w:rsid w:val="00C32DF9"/>
    <w:rsid w:val="00C3308E"/>
    <w:rsid w:val="00C34EC3"/>
    <w:rsid w:val="00C35F95"/>
    <w:rsid w:val="00C37766"/>
    <w:rsid w:val="00C406D5"/>
    <w:rsid w:val="00C40ACA"/>
    <w:rsid w:val="00C412FD"/>
    <w:rsid w:val="00C43708"/>
    <w:rsid w:val="00C43D80"/>
    <w:rsid w:val="00C44E4F"/>
    <w:rsid w:val="00C4528B"/>
    <w:rsid w:val="00C45ADB"/>
    <w:rsid w:val="00C47FF1"/>
    <w:rsid w:val="00C50125"/>
    <w:rsid w:val="00C50952"/>
    <w:rsid w:val="00C515A9"/>
    <w:rsid w:val="00C53146"/>
    <w:rsid w:val="00C53D45"/>
    <w:rsid w:val="00C5719D"/>
    <w:rsid w:val="00C60008"/>
    <w:rsid w:val="00C62AA2"/>
    <w:rsid w:val="00C63647"/>
    <w:rsid w:val="00C6536F"/>
    <w:rsid w:val="00C6631D"/>
    <w:rsid w:val="00C6705B"/>
    <w:rsid w:val="00C70CF7"/>
    <w:rsid w:val="00C81A31"/>
    <w:rsid w:val="00C82487"/>
    <w:rsid w:val="00C834F0"/>
    <w:rsid w:val="00C83D5A"/>
    <w:rsid w:val="00C844CA"/>
    <w:rsid w:val="00C858C4"/>
    <w:rsid w:val="00C86E06"/>
    <w:rsid w:val="00C86EE6"/>
    <w:rsid w:val="00C87D1B"/>
    <w:rsid w:val="00C90602"/>
    <w:rsid w:val="00C92979"/>
    <w:rsid w:val="00C930B3"/>
    <w:rsid w:val="00C94D24"/>
    <w:rsid w:val="00C9567D"/>
    <w:rsid w:val="00C967B4"/>
    <w:rsid w:val="00C97F40"/>
    <w:rsid w:val="00CA04B2"/>
    <w:rsid w:val="00CA09AA"/>
    <w:rsid w:val="00CA24C9"/>
    <w:rsid w:val="00CA2C7A"/>
    <w:rsid w:val="00CA5760"/>
    <w:rsid w:val="00CA69C5"/>
    <w:rsid w:val="00CA7676"/>
    <w:rsid w:val="00CB06D1"/>
    <w:rsid w:val="00CB5127"/>
    <w:rsid w:val="00CB5DC0"/>
    <w:rsid w:val="00CB601D"/>
    <w:rsid w:val="00CC20B3"/>
    <w:rsid w:val="00CC257F"/>
    <w:rsid w:val="00CC6D74"/>
    <w:rsid w:val="00CC7138"/>
    <w:rsid w:val="00CD2A1E"/>
    <w:rsid w:val="00CD34F6"/>
    <w:rsid w:val="00CD46B6"/>
    <w:rsid w:val="00CD549A"/>
    <w:rsid w:val="00CD695D"/>
    <w:rsid w:val="00CE0344"/>
    <w:rsid w:val="00CE4878"/>
    <w:rsid w:val="00CE5025"/>
    <w:rsid w:val="00CE54EE"/>
    <w:rsid w:val="00CE6DEB"/>
    <w:rsid w:val="00CE6E1C"/>
    <w:rsid w:val="00CF0485"/>
    <w:rsid w:val="00CF0834"/>
    <w:rsid w:val="00CF197D"/>
    <w:rsid w:val="00CF3363"/>
    <w:rsid w:val="00CF3573"/>
    <w:rsid w:val="00CF3861"/>
    <w:rsid w:val="00CF46A6"/>
    <w:rsid w:val="00D00726"/>
    <w:rsid w:val="00D02C93"/>
    <w:rsid w:val="00D120FC"/>
    <w:rsid w:val="00D152B8"/>
    <w:rsid w:val="00D15CDC"/>
    <w:rsid w:val="00D16C99"/>
    <w:rsid w:val="00D200B5"/>
    <w:rsid w:val="00D24B9E"/>
    <w:rsid w:val="00D25A8A"/>
    <w:rsid w:val="00D25B54"/>
    <w:rsid w:val="00D27298"/>
    <w:rsid w:val="00D3322C"/>
    <w:rsid w:val="00D361EF"/>
    <w:rsid w:val="00D376ED"/>
    <w:rsid w:val="00D40302"/>
    <w:rsid w:val="00D411BD"/>
    <w:rsid w:val="00D42B37"/>
    <w:rsid w:val="00D43674"/>
    <w:rsid w:val="00D45A25"/>
    <w:rsid w:val="00D46FC8"/>
    <w:rsid w:val="00D50C0F"/>
    <w:rsid w:val="00D55485"/>
    <w:rsid w:val="00D604F3"/>
    <w:rsid w:val="00D60513"/>
    <w:rsid w:val="00D60943"/>
    <w:rsid w:val="00D61E76"/>
    <w:rsid w:val="00D62A70"/>
    <w:rsid w:val="00D64C24"/>
    <w:rsid w:val="00D81236"/>
    <w:rsid w:val="00D81CAF"/>
    <w:rsid w:val="00D82507"/>
    <w:rsid w:val="00D83435"/>
    <w:rsid w:val="00D83A2C"/>
    <w:rsid w:val="00D85B46"/>
    <w:rsid w:val="00D85F11"/>
    <w:rsid w:val="00D86F25"/>
    <w:rsid w:val="00D86F56"/>
    <w:rsid w:val="00D86F7E"/>
    <w:rsid w:val="00D92BAF"/>
    <w:rsid w:val="00DA4C91"/>
    <w:rsid w:val="00DA5AAD"/>
    <w:rsid w:val="00DA6BD5"/>
    <w:rsid w:val="00DA6DFE"/>
    <w:rsid w:val="00DB0F17"/>
    <w:rsid w:val="00DC2AD8"/>
    <w:rsid w:val="00DD2C5F"/>
    <w:rsid w:val="00DD310A"/>
    <w:rsid w:val="00DD3A67"/>
    <w:rsid w:val="00DD4DC8"/>
    <w:rsid w:val="00DD5E01"/>
    <w:rsid w:val="00DE0265"/>
    <w:rsid w:val="00DE3BEA"/>
    <w:rsid w:val="00DE59C5"/>
    <w:rsid w:val="00DF04AF"/>
    <w:rsid w:val="00DF0737"/>
    <w:rsid w:val="00DF1D50"/>
    <w:rsid w:val="00DF2581"/>
    <w:rsid w:val="00DF534F"/>
    <w:rsid w:val="00DF62AD"/>
    <w:rsid w:val="00DF6855"/>
    <w:rsid w:val="00DF6E99"/>
    <w:rsid w:val="00E03278"/>
    <w:rsid w:val="00E056A8"/>
    <w:rsid w:val="00E106A9"/>
    <w:rsid w:val="00E139B0"/>
    <w:rsid w:val="00E15793"/>
    <w:rsid w:val="00E16237"/>
    <w:rsid w:val="00E1673A"/>
    <w:rsid w:val="00E17762"/>
    <w:rsid w:val="00E17D3B"/>
    <w:rsid w:val="00E21D29"/>
    <w:rsid w:val="00E23871"/>
    <w:rsid w:val="00E23948"/>
    <w:rsid w:val="00E246AF"/>
    <w:rsid w:val="00E319AC"/>
    <w:rsid w:val="00E32300"/>
    <w:rsid w:val="00E44337"/>
    <w:rsid w:val="00E45A01"/>
    <w:rsid w:val="00E52026"/>
    <w:rsid w:val="00E548CB"/>
    <w:rsid w:val="00E55860"/>
    <w:rsid w:val="00E5641F"/>
    <w:rsid w:val="00E56A7B"/>
    <w:rsid w:val="00E56C6D"/>
    <w:rsid w:val="00E571DD"/>
    <w:rsid w:val="00E575A3"/>
    <w:rsid w:val="00E62624"/>
    <w:rsid w:val="00E639EB"/>
    <w:rsid w:val="00E63AFB"/>
    <w:rsid w:val="00E640C4"/>
    <w:rsid w:val="00E64F9E"/>
    <w:rsid w:val="00E66739"/>
    <w:rsid w:val="00E67A1F"/>
    <w:rsid w:val="00E72D24"/>
    <w:rsid w:val="00E73AC0"/>
    <w:rsid w:val="00E763E6"/>
    <w:rsid w:val="00E773C6"/>
    <w:rsid w:val="00E81A20"/>
    <w:rsid w:val="00E81C87"/>
    <w:rsid w:val="00E8343D"/>
    <w:rsid w:val="00E85B56"/>
    <w:rsid w:val="00E90F7D"/>
    <w:rsid w:val="00E93655"/>
    <w:rsid w:val="00E9472B"/>
    <w:rsid w:val="00E94E49"/>
    <w:rsid w:val="00EA1239"/>
    <w:rsid w:val="00EA17B2"/>
    <w:rsid w:val="00EA2113"/>
    <w:rsid w:val="00EA457A"/>
    <w:rsid w:val="00EB1A3F"/>
    <w:rsid w:val="00EB23DE"/>
    <w:rsid w:val="00EB2ACD"/>
    <w:rsid w:val="00EB5927"/>
    <w:rsid w:val="00EC063E"/>
    <w:rsid w:val="00EC1358"/>
    <w:rsid w:val="00EC4FA5"/>
    <w:rsid w:val="00EC55D9"/>
    <w:rsid w:val="00EC5E24"/>
    <w:rsid w:val="00EC6F90"/>
    <w:rsid w:val="00EC74B3"/>
    <w:rsid w:val="00ED028B"/>
    <w:rsid w:val="00ED0342"/>
    <w:rsid w:val="00ED249E"/>
    <w:rsid w:val="00ED349A"/>
    <w:rsid w:val="00ED3C46"/>
    <w:rsid w:val="00EE0921"/>
    <w:rsid w:val="00EE192A"/>
    <w:rsid w:val="00EE2C2E"/>
    <w:rsid w:val="00EE45A5"/>
    <w:rsid w:val="00EE4C0D"/>
    <w:rsid w:val="00EE5475"/>
    <w:rsid w:val="00EE62F0"/>
    <w:rsid w:val="00EE69E2"/>
    <w:rsid w:val="00EF0A9B"/>
    <w:rsid w:val="00EF3C1B"/>
    <w:rsid w:val="00EF4918"/>
    <w:rsid w:val="00EF4E67"/>
    <w:rsid w:val="00EF63BA"/>
    <w:rsid w:val="00F00200"/>
    <w:rsid w:val="00F01E39"/>
    <w:rsid w:val="00F040E8"/>
    <w:rsid w:val="00F04266"/>
    <w:rsid w:val="00F06899"/>
    <w:rsid w:val="00F06C4B"/>
    <w:rsid w:val="00F10ADD"/>
    <w:rsid w:val="00F116F7"/>
    <w:rsid w:val="00F12BF1"/>
    <w:rsid w:val="00F161E5"/>
    <w:rsid w:val="00F20B84"/>
    <w:rsid w:val="00F243FF"/>
    <w:rsid w:val="00F24D26"/>
    <w:rsid w:val="00F26488"/>
    <w:rsid w:val="00F26E69"/>
    <w:rsid w:val="00F32D3D"/>
    <w:rsid w:val="00F32E48"/>
    <w:rsid w:val="00F33C44"/>
    <w:rsid w:val="00F3568D"/>
    <w:rsid w:val="00F36979"/>
    <w:rsid w:val="00F37244"/>
    <w:rsid w:val="00F43316"/>
    <w:rsid w:val="00F434DD"/>
    <w:rsid w:val="00F441B2"/>
    <w:rsid w:val="00F45457"/>
    <w:rsid w:val="00F46FD2"/>
    <w:rsid w:val="00F4745D"/>
    <w:rsid w:val="00F4780B"/>
    <w:rsid w:val="00F506C6"/>
    <w:rsid w:val="00F5087D"/>
    <w:rsid w:val="00F52470"/>
    <w:rsid w:val="00F52CEE"/>
    <w:rsid w:val="00F5797D"/>
    <w:rsid w:val="00F615FD"/>
    <w:rsid w:val="00F6244D"/>
    <w:rsid w:val="00F654F6"/>
    <w:rsid w:val="00F65AF6"/>
    <w:rsid w:val="00F663DA"/>
    <w:rsid w:val="00F70093"/>
    <w:rsid w:val="00F70667"/>
    <w:rsid w:val="00F73C84"/>
    <w:rsid w:val="00F75B37"/>
    <w:rsid w:val="00F80842"/>
    <w:rsid w:val="00F917E0"/>
    <w:rsid w:val="00F92880"/>
    <w:rsid w:val="00F928A1"/>
    <w:rsid w:val="00F928D4"/>
    <w:rsid w:val="00F94218"/>
    <w:rsid w:val="00F95270"/>
    <w:rsid w:val="00F953FC"/>
    <w:rsid w:val="00FA231F"/>
    <w:rsid w:val="00FA5934"/>
    <w:rsid w:val="00FA5B29"/>
    <w:rsid w:val="00FB0701"/>
    <w:rsid w:val="00FB08D9"/>
    <w:rsid w:val="00FB2AE5"/>
    <w:rsid w:val="00FB2B45"/>
    <w:rsid w:val="00FB2CD4"/>
    <w:rsid w:val="00FB39E5"/>
    <w:rsid w:val="00FB39F1"/>
    <w:rsid w:val="00FB4261"/>
    <w:rsid w:val="00FB42D1"/>
    <w:rsid w:val="00FB4D87"/>
    <w:rsid w:val="00FB5BD8"/>
    <w:rsid w:val="00FB6E35"/>
    <w:rsid w:val="00FC031E"/>
    <w:rsid w:val="00FC0E93"/>
    <w:rsid w:val="00FC21E7"/>
    <w:rsid w:val="00FC4256"/>
    <w:rsid w:val="00FC68EE"/>
    <w:rsid w:val="00FC749E"/>
    <w:rsid w:val="00FD07CC"/>
    <w:rsid w:val="00FD1FEA"/>
    <w:rsid w:val="00FD2A99"/>
    <w:rsid w:val="00FD708E"/>
    <w:rsid w:val="00FD7105"/>
    <w:rsid w:val="00FD73F0"/>
    <w:rsid w:val="00FD7C88"/>
    <w:rsid w:val="00FE03E5"/>
    <w:rsid w:val="00FE29D6"/>
    <w:rsid w:val="00FE3C84"/>
    <w:rsid w:val="00FE50D9"/>
    <w:rsid w:val="00FE62BE"/>
    <w:rsid w:val="00FE6DA8"/>
    <w:rsid w:val="00FF1747"/>
    <w:rsid w:val="00FF1EB4"/>
    <w:rsid w:val="00FF216F"/>
    <w:rsid w:val="00FF59F8"/>
    <w:rsid w:val="00FF6290"/>
    <w:rsid w:val="00FF6AF5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2D092D3-475E-4E40-8651-2D576FAA4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668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287668"/>
  </w:style>
  <w:style w:type="paragraph" w:styleId="ListParagraph">
    <w:name w:val="List Paragraph"/>
    <w:basedOn w:val="Normal"/>
    <w:uiPriority w:val="34"/>
    <w:qFormat/>
    <w:rsid w:val="006A53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4F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F9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17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7BF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17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17B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944DD-63A9-4C36-A171-A9123D7F5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en</cp:lastModifiedBy>
  <cp:revision>6</cp:revision>
  <cp:lastPrinted>2021-04-14T15:51:00Z</cp:lastPrinted>
  <dcterms:created xsi:type="dcterms:W3CDTF">2021-08-04T18:42:00Z</dcterms:created>
  <dcterms:modified xsi:type="dcterms:W3CDTF">2021-08-10T17:39:00Z</dcterms:modified>
</cp:coreProperties>
</file>